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76" w:type="dxa"/>
        <w:tblBorders>
          <w:insideH w:val="single" w:sz="4" w:space="0" w:color="auto"/>
        </w:tblBorders>
        <w:tblLook w:val="01E0"/>
      </w:tblPr>
      <w:tblGrid>
        <w:gridCol w:w="7338"/>
        <w:gridCol w:w="7338"/>
      </w:tblGrid>
      <w:tr w:rsidR="009C209C" w:rsidRPr="00A11D22" w:rsidTr="00DB68F5">
        <w:trPr>
          <w:trHeight w:val="2839"/>
        </w:trPr>
        <w:tc>
          <w:tcPr>
            <w:tcW w:w="7338" w:type="dxa"/>
            <w:hideMark/>
          </w:tcPr>
          <w:p w:rsidR="00DB68F5" w:rsidRPr="00DB68F5" w:rsidRDefault="00DB68F5" w:rsidP="00DB6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68F5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C269EA" w:rsidRDefault="00C269EA" w:rsidP="00DB6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68F5" w:rsidRPr="00DB68F5" w:rsidRDefault="00C269EA" w:rsidP="00DB6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DB68F5" w:rsidRPr="00DB68F5">
              <w:rPr>
                <w:rFonts w:ascii="Times New Roman" w:hAnsi="Times New Roman" w:cs="Times New Roman"/>
                <w:sz w:val="24"/>
                <w:szCs w:val="24"/>
              </w:rPr>
              <w:t xml:space="preserve">редседатель территориальной избирательной комиссии </w:t>
            </w:r>
          </w:p>
          <w:p w:rsidR="00DB68F5" w:rsidRPr="00DB68F5" w:rsidRDefault="00DB68F5" w:rsidP="00DB6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DB68F5">
              <w:rPr>
                <w:rFonts w:ascii="Times New Roman" w:hAnsi="Times New Roman" w:cs="Times New Roman"/>
                <w:sz w:val="24"/>
                <w:szCs w:val="24"/>
              </w:rPr>
              <w:t>Кировского муниципального района</w:t>
            </w:r>
          </w:p>
          <w:p w:rsidR="00DB68F5" w:rsidRDefault="00DB68F5" w:rsidP="00DB68F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209C" w:rsidRPr="00DB68F5" w:rsidRDefault="00DB68F5" w:rsidP="00DB68F5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Pr="00DB68F5">
              <w:rPr>
                <w:rFonts w:ascii="Times New Roman" w:hAnsi="Times New Roman" w:cs="Times New Roman"/>
                <w:sz w:val="24"/>
                <w:szCs w:val="24"/>
              </w:rPr>
              <w:t>Е.С.Яковлев</w:t>
            </w:r>
            <w:r w:rsidR="006E69D9" w:rsidRPr="00DB68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8" w:type="dxa"/>
            <w:hideMark/>
          </w:tcPr>
          <w:p w:rsidR="009C209C" w:rsidRPr="00A11D22" w:rsidRDefault="009C20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5664" w:rsidRPr="00A11D22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B90D98" w:rsidRPr="00A11D22" w:rsidRDefault="007A084C" w:rsidP="0001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ава</w:t>
            </w:r>
            <w:r w:rsidR="00404DF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="00011A8C" w:rsidRPr="00A11D22">
              <w:rPr>
                <w:rFonts w:ascii="Times New Roman" w:hAnsi="Times New Roman" w:cs="Times New Roman"/>
                <w:sz w:val="24"/>
                <w:szCs w:val="24"/>
              </w:rPr>
              <w:t xml:space="preserve">Кировского муниципального района Ленинградской области                                 </w:t>
            </w:r>
          </w:p>
          <w:p w:rsidR="00011A8C" w:rsidRDefault="00B90D98" w:rsidP="0001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2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</w:t>
            </w:r>
            <w:r w:rsidR="00A34552">
              <w:rPr>
                <w:rFonts w:ascii="Times New Roman" w:hAnsi="Times New Roman" w:cs="Times New Roman"/>
                <w:sz w:val="24"/>
                <w:szCs w:val="24"/>
              </w:rPr>
              <w:t>А.П.</w:t>
            </w:r>
            <w:r w:rsidR="007D6E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4552">
              <w:rPr>
                <w:rFonts w:ascii="Times New Roman" w:hAnsi="Times New Roman" w:cs="Times New Roman"/>
                <w:sz w:val="24"/>
                <w:szCs w:val="24"/>
              </w:rPr>
              <w:t>Витько</w:t>
            </w:r>
            <w:proofErr w:type="spellEnd"/>
          </w:p>
          <w:p w:rsidR="007D6E4B" w:rsidRPr="00A11D22" w:rsidRDefault="007D6E4B" w:rsidP="0001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1A8C" w:rsidRPr="00A11D22" w:rsidRDefault="00011A8C" w:rsidP="00011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1D2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9C209C" w:rsidRPr="00A11D22" w:rsidRDefault="009C209C" w:rsidP="00011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1E89" w:rsidRPr="00D544AD" w:rsidRDefault="002A1E89" w:rsidP="002A1E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4AD">
        <w:rPr>
          <w:rFonts w:ascii="Times New Roman" w:eastAsia="Times New Roman" w:hAnsi="Times New Roman" w:cs="Times New Roman"/>
          <w:b/>
          <w:sz w:val="24"/>
          <w:szCs w:val="24"/>
        </w:rPr>
        <w:t>План</w:t>
      </w:r>
    </w:p>
    <w:p w:rsidR="002A1E89" w:rsidRPr="00D544AD" w:rsidRDefault="002A1E89" w:rsidP="002A1E8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4AD">
        <w:rPr>
          <w:rFonts w:ascii="Times New Roman" w:eastAsia="Times New Roman" w:hAnsi="Times New Roman" w:cs="Times New Roman"/>
          <w:b/>
          <w:sz w:val="24"/>
          <w:szCs w:val="24"/>
        </w:rPr>
        <w:t>проведения Дня молодого избирателя</w:t>
      </w:r>
    </w:p>
    <w:p w:rsidR="00041679" w:rsidRPr="00D544AD" w:rsidRDefault="002A1E89" w:rsidP="00041679">
      <w:pPr>
        <w:pStyle w:val="a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4AD">
        <w:rPr>
          <w:rFonts w:ascii="Times New Roman" w:eastAsia="Times New Roman" w:hAnsi="Times New Roman" w:cs="Times New Roman"/>
          <w:b/>
          <w:sz w:val="24"/>
          <w:szCs w:val="24"/>
        </w:rPr>
        <w:t>на территории   Кировского муниципального района Ленинградской области</w:t>
      </w:r>
      <w:r w:rsidR="00A21F8B">
        <w:rPr>
          <w:rFonts w:ascii="Times New Roman" w:eastAsia="Times New Roman" w:hAnsi="Times New Roman" w:cs="Times New Roman"/>
          <w:b/>
          <w:sz w:val="24"/>
          <w:szCs w:val="24"/>
        </w:rPr>
        <w:t xml:space="preserve"> в 2017</w:t>
      </w:r>
      <w:r w:rsidR="00D544A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</w:t>
      </w:r>
    </w:p>
    <w:p w:rsidR="00A21F8B" w:rsidRPr="00A21F8B" w:rsidRDefault="00041679" w:rsidP="00A21F8B">
      <w:pPr>
        <w:pStyle w:val="a5"/>
        <w:jc w:val="center"/>
        <w:rPr>
          <w:b/>
        </w:rPr>
      </w:pPr>
      <w:r w:rsidRPr="00A11D22">
        <w:rPr>
          <w:sz w:val="28"/>
          <w:szCs w:val="28"/>
        </w:rPr>
        <w:t xml:space="preserve"> </w:t>
      </w:r>
    </w:p>
    <w:tbl>
      <w:tblPr>
        <w:tblW w:w="14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3969"/>
        <w:gridCol w:w="2268"/>
        <w:gridCol w:w="2835"/>
        <w:gridCol w:w="2126"/>
        <w:gridCol w:w="1985"/>
        <w:gridCol w:w="25"/>
      </w:tblGrid>
      <w:tr w:rsidR="00A21F8B" w:rsidRPr="00A21F8B" w:rsidTr="006E093E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B" w:rsidRPr="00A21F8B" w:rsidRDefault="00A21F8B" w:rsidP="00870C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F8B" w:rsidRPr="00A21F8B" w:rsidRDefault="00A21F8B" w:rsidP="00A21F8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B" w:rsidRPr="00A21F8B" w:rsidRDefault="00A21F8B" w:rsidP="00870CE1">
            <w:pPr>
              <w:pStyle w:val="a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Дата и время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B" w:rsidRPr="00A21F8B" w:rsidRDefault="00A21F8B" w:rsidP="00A21F8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проведения  </w:t>
            </w:r>
          </w:p>
          <w:p w:rsidR="00A21F8B" w:rsidRPr="00A21F8B" w:rsidRDefault="00A21F8B" w:rsidP="00A21F8B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B" w:rsidRPr="00A21F8B" w:rsidRDefault="00A21F8B" w:rsidP="00240F5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  <w:r w:rsidR="00240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  <w:p w:rsidR="00A21F8B" w:rsidRPr="00A21F8B" w:rsidRDefault="00A21F8B" w:rsidP="00240F59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F8B" w:rsidRPr="00A21F8B" w:rsidRDefault="00A21F8B" w:rsidP="00A21F8B">
            <w:pPr>
              <w:pStyle w:val="a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  <w:proofErr w:type="gramEnd"/>
            <w:r w:rsidRPr="00A21F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роведение мероприятия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абочее совещание по вопросу подготовки Дня молодого избирателя на территории Кировского муниципальн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2.2017 года</w:t>
            </w:r>
          </w:p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560CAA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дминистрация Кировского муниципального района</w:t>
            </w:r>
            <w:r w:rsidR="00B9451C"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9451C" w:rsidRPr="00447B53" w:rsidRDefault="00B9451C" w:rsidP="00B945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ровск, ул.Новая,д.1, каб.224</w:t>
            </w:r>
          </w:p>
          <w:p w:rsidR="00B9451C" w:rsidRPr="00447B53" w:rsidRDefault="00B9451C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9451C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руководители структурных подразделений и отраслевых органов социальной сферы администрации, зам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едседателя ТИК Кировского муниципального район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ванова Т.С. -</w:t>
            </w:r>
          </w:p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по социальным вопросам</w:t>
            </w:r>
          </w:p>
        </w:tc>
      </w:tr>
      <w:tr w:rsidR="00205E6F" w:rsidRPr="00447B53" w:rsidTr="00B9451C">
        <w:trPr>
          <w:trHeight w:val="15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оведение конкурса среди учащихся старших классов общеобразовательных организаций   Кировского муниципального района Ленинградской области  на лучший макет памятного диплома для впервые голосующих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B9451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20.02 - 20.03.2017</w:t>
            </w:r>
          </w:p>
          <w:p w:rsidR="007203A9" w:rsidRPr="00447B53" w:rsidRDefault="007203A9" w:rsidP="00B945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в учебное врем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 Кировского муниципального райо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E3" w:rsidRPr="00447B53" w:rsidRDefault="00556DE3" w:rsidP="00556DE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200 человек,  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бучающиеся</w:t>
            </w:r>
            <w:proofErr w:type="gramEnd"/>
          </w:p>
          <w:p w:rsidR="00205E6F" w:rsidRPr="00447B53" w:rsidRDefault="00556DE3" w:rsidP="00556DE3">
            <w:pPr>
              <w:pStyle w:val="a5"/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9-11 классов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итет образования администрации Кировского муниципального района, ТИК Кировского муниципального района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конкурс «Я б на выборы пошел»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DE67D9" w:rsidP="008571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.03.2017</w:t>
            </w:r>
          </w:p>
          <w:p w:rsidR="00DE67D9" w:rsidRPr="00447B53" w:rsidRDefault="00DE67D9" w:rsidP="008571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  <w:p w:rsidR="00DE67D9" w:rsidRPr="00447B53" w:rsidRDefault="00DE67D9" w:rsidP="00857199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</w:t>
            </w:r>
            <w:r w:rsidRPr="00447B53">
              <w:rPr>
                <w:rFonts w:ascii="Times New Roman" w:hAnsi="Times New Roman" w:cs="Times New Roman"/>
                <w:bCs/>
                <w:sz w:val="24"/>
                <w:szCs w:val="24"/>
              </w:rPr>
              <w:t>Районный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53">
              <w:rPr>
                <w:rFonts w:ascii="Times New Roman" w:hAnsi="Times New Roman" w:cs="Times New Roman"/>
                <w:bCs/>
                <w:sz w:val="24"/>
                <w:szCs w:val="24"/>
              </w:rPr>
              <w:t>Дом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53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447B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447B53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г</w:t>
            </w:r>
            <w:proofErr w:type="gramEnd"/>
            <w:r w:rsidRPr="00447B53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. Кировск</w:t>
            </w:r>
            <w:r w:rsidRPr="00447B53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br/>
            </w:r>
            <w:r w:rsidRPr="00447B53">
              <w:rPr>
                <w:rStyle w:val="a4"/>
                <w:rFonts w:ascii="Times New Roman" w:hAnsi="Times New Roman" w:cs="Times New Roman"/>
                <w:b w:val="0"/>
                <w:iCs/>
                <w:sz w:val="24"/>
                <w:szCs w:val="24"/>
              </w:rPr>
              <w:t>ул. Набережная, д.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51C" w:rsidRPr="00447B53" w:rsidRDefault="00B9451C" w:rsidP="00B945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0 человек,</w:t>
            </w:r>
          </w:p>
          <w:p w:rsidR="00205E6F" w:rsidRPr="00447B53" w:rsidRDefault="00B9451C" w:rsidP="00B9451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Отдел  по делам молодёжи, физической культуре и спорту 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Викторина, посвященная Дню молодого избирателя </w:t>
            </w:r>
            <w:r w:rsidR="00EE4FAE" w:rsidRPr="00447B53">
              <w:rPr>
                <w:rFonts w:ascii="Times New Roman" w:hAnsi="Times New Roman" w:cs="Times New Roman"/>
                <w:sz w:val="24"/>
                <w:szCs w:val="24"/>
              </w:rPr>
              <w:t>(с участием представителя ТИК Киров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2.2017</w:t>
            </w:r>
          </w:p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Фортуна», 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радное,  ул. Гагарина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EB4C09" w:rsidP="005304C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21 участник  и 20 человек посетителей,</w:t>
            </w:r>
            <w:r w:rsidR="00D666CB" w:rsidRPr="00447B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бучающиеся старших классов  </w:t>
            </w:r>
            <w:r w:rsidR="005304CA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общеобразо</w:t>
            </w:r>
            <w:proofErr w:type="spellEnd"/>
            <w:r w:rsidR="00D666CB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666CB" w:rsidRPr="00447B5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666CB" w:rsidRPr="00447B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666CB" w:rsidRPr="00447B53">
              <w:rPr>
                <w:rFonts w:ascii="Times New Roman" w:hAnsi="Times New Roman" w:cs="Times New Roman"/>
                <w:sz w:val="24"/>
                <w:szCs w:val="24"/>
              </w:rPr>
              <w:t>атель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и  </w:t>
            </w:r>
            <w:proofErr w:type="spellStart"/>
            <w:r w:rsidR="00205E6F" w:rsidRPr="00447B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Отрадненского</w:t>
            </w:r>
            <w:proofErr w:type="spellEnd"/>
            <w:r w:rsidR="00205E6F" w:rsidRPr="00447B53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 xml:space="preserve"> филиала  ГБ ОУ СПО ЛО   «Техником водного транспорта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ведующий отделом по работе с детьми Мохова И.В.</w:t>
            </w:r>
            <w:r w:rsidR="00556DE3"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КЦ «Фортуна»</w:t>
            </w:r>
          </w:p>
          <w:p w:rsidR="00205E6F" w:rsidRPr="00447B53" w:rsidRDefault="00205E6F" w:rsidP="00F7328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5E6F" w:rsidRPr="00447B53" w:rsidTr="0092565E">
        <w:trPr>
          <w:trHeight w:val="353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занятие с молодыми членами участковых избирательных комиссий МО «Город Отрадн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92565E" w:rsidP="0092565E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  <w:bookmarkStart w:id="0" w:name="_GoBack"/>
            <w:bookmarkEnd w:id="0"/>
            <w:r w:rsidR="009457BE"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04.</w:t>
            </w:r>
            <w:r w:rsidR="00EB2958"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017</w:t>
            </w:r>
          </w:p>
          <w:p w:rsidR="0092565E" w:rsidRPr="00447B53" w:rsidRDefault="0092565E" w:rsidP="0092565E">
            <w:pPr>
              <w:pStyle w:val="a5"/>
              <w:jc w:val="center"/>
              <w:rPr>
                <w:rFonts w:eastAsia="Calibri"/>
                <w:lang w:eastAsia="en-US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Культурный Центр «Фортуна», 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радное,  ул. Гагарина д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892CF1" w:rsidP="00857199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15 человек, </w:t>
            </w:r>
            <w:r w:rsidR="001A3E9B"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</w:t>
            </w:r>
            <w:r w:rsidR="00205E6F" w:rsidRPr="00447B53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лодые члены участковых избирательных комиссии №№546-553 </w:t>
            </w:r>
            <w:r w:rsidR="00205E6F" w:rsidRPr="00447B5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724F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Астудинова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 – </w:t>
            </w:r>
            <w:proofErr w:type="spell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зам.пред</w:t>
            </w:r>
            <w:proofErr w:type="gram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ИК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ировского муниципального района</w:t>
            </w:r>
          </w:p>
          <w:p w:rsidR="00205E6F" w:rsidRPr="00447B53" w:rsidRDefault="00205E6F" w:rsidP="006724F3">
            <w:pP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еселова И.С. – председатель клуба избирателей Кировского муниципального района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упление на радио «Новый канал» с информацией о Дне молодого избирателя (прямой эфир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7E4F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CAA" w:rsidRPr="00447B53" w:rsidRDefault="00560CAA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тудия радио «Новый канал»</w:t>
            </w:r>
          </w:p>
          <w:p w:rsidR="00205E6F" w:rsidRPr="00447B53" w:rsidRDefault="00205E6F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ровск,</w:t>
            </w:r>
            <w:r w:rsidR="009E46B0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Новая,</w:t>
            </w:r>
            <w:r w:rsidR="0092565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1</w:t>
            </w:r>
          </w:p>
          <w:p w:rsidR="00205E6F" w:rsidRPr="00447B53" w:rsidRDefault="00205E6F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50, слушатели радио «Новый канал»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501B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Астудинова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.В.-</w:t>
            </w:r>
          </w:p>
          <w:p w:rsidR="00205E6F" w:rsidRPr="00447B53" w:rsidRDefault="00205E6F" w:rsidP="009501B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я ТИК Кировского муниципального района</w:t>
            </w:r>
          </w:p>
        </w:tc>
      </w:tr>
      <w:tr w:rsidR="00205E6F" w:rsidRPr="00447B53" w:rsidTr="003E27B7">
        <w:trPr>
          <w:trHeight w:val="14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4C8" w:rsidRPr="00447B53" w:rsidRDefault="009474B9" w:rsidP="004174C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05E6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частие команды Кировского муниципального района в Фестивале молодых избирателей Ленинградской области</w:t>
            </w:r>
            <w:r w:rsidR="004174C8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="004174C8" w:rsidRPr="00447B53">
              <w:rPr>
                <w:rFonts w:ascii="Times New Roman" w:hAnsi="Times New Roman" w:cs="Times New Roman"/>
                <w:sz w:val="24"/>
                <w:szCs w:val="24"/>
              </w:rPr>
              <w:t>первый (межрайонном) этап)</w:t>
            </w:r>
          </w:p>
          <w:p w:rsidR="00205E6F" w:rsidRPr="00447B53" w:rsidRDefault="00205E6F" w:rsidP="009C305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7E4F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10.03.2017 года </w:t>
            </w:r>
          </w:p>
          <w:p w:rsidR="005A67FA" w:rsidRPr="00447B53" w:rsidRDefault="005A67FA" w:rsidP="007E4F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CC8" w:rsidRPr="00447B53" w:rsidRDefault="00AE5CC8" w:rsidP="009E46B0">
            <w:pPr>
              <w:pStyle w:val="ae"/>
              <w:jc w:val="left"/>
              <w:rPr>
                <w:sz w:val="24"/>
                <w:szCs w:val="24"/>
              </w:rPr>
            </w:pPr>
            <w:r w:rsidRPr="00447B53">
              <w:rPr>
                <w:sz w:val="24"/>
                <w:szCs w:val="24"/>
              </w:rPr>
              <w:t>МАУ   «</w:t>
            </w:r>
            <w:proofErr w:type="spellStart"/>
            <w:r w:rsidRPr="00447B53">
              <w:rPr>
                <w:sz w:val="24"/>
                <w:szCs w:val="24"/>
              </w:rPr>
              <w:t>Тосненский</w:t>
            </w:r>
            <w:proofErr w:type="spellEnd"/>
            <w:r w:rsidRPr="00447B53">
              <w:rPr>
                <w:sz w:val="24"/>
                <w:szCs w:val="24"/>
              </w:rPr>
              <w:t xml:space="preserve"> районный  культурно-спортивный центр»  </w:t>
            </w:r>
          </w:p>
          <w:p w:rsidR="009E46B0" w:rsidRPr="00447B53" w:rsidRDefault="009E46B0" w:rsidP="009E46B0">
            <w:pPr>
              <w:pStyle w:val="ae"/>
              <w:jc w:val="left"/>
              <w:rPr>
                <w:sz w:val="24"/>
                <w:szCs w:val="24"/>
              </w:rPr>
            </w:pPr>
            <w:r w:rsidRPr="00447B53">
              <w:rPr>
                <w:sz w:val="24"/>
                <w:szCs w:val="24"/>
              </w:rPr>
              <w:t>г</w:t>
            </w:r>
            <w:proofErr w:type="gramStart"/>
            <w:r w:rsidRPr="00447B53">
              <w:rPr>
                <w:sz w:val="24"/>
                <w:szCs w:val="24"/>
              </w:rPr>
              <w:t>.Т</w:t>
            </w:r>
            <w:proofErr w:type="gramEnd"/>
            <w:r w:rsidRPr="00447B53">
              <w:rPr>
                <w:sz w:val="24"/>
                <w:szCs w:val="24"/>
              </w:rPr>
              <w:t xml:space="preserve">осно, пр.Ленина д.45, </w:t>
            </w:r>
          </w:p>
          <w:p w:rsidR="00205E6F" w:rsidRPr="00447B53" w:rsidRDefault="00205E6F" w:rsidP="009E4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6F" w:rsidRPr="00447B53" w:rsidRDefault="00205E6F" w:rsidP="009E4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5E6F" w:rsidRPr="00447B53" w:rsidRDefault="00205E6F" w:rsidP="009E46B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7E4F94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9 человек</w:t>
            </w:r>
            <w:r w:rsidR="00CE1082" w:rsidRPr="00447B53">
              <w:rPr>
                <w:rFonts w:ascii="Times New Roman" w:hAnsi="Times New Roman" w:cs="Times New Roman"/>
                <w:sz w:val="24"/>
                <w:szCs w:val="24"/>
              </w:rPr>
              <w:t>, члены команды</w:t>
            </w:r>
          </w:p>
          <w:p w:rsidR="00205E6F" w:rsidRPr="00447B53" w:rsidRDefault="00205E6F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A6148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тдел по делам молодежи, физической культуре и спорту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501B7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работы «прямой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телефонной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нии» по вопросам избирательного права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7E4F9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7.02.-03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.03.2017</w:t>
            </w: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с 14.00 до 17.00</w:t>
            </w: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5E6F" w:rsidRPr="00447B53" w:rsidRDefault="00205E6F" w:rsidP="007E4F94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ровск, ул.Новая, д.1</w:t>
            </w:r>
          </w:p>
          <w:p w:rsidR="00205E6F" w:rsidRPr="00447B53" w:rsidRDefault="00205E6F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аб.242,343 </w:t>
            </w:r>
          </w:p>
          <w:p w:rsidR="00205E6F" w:rsidRPr="00447B53" w:rsidRDefault="00205E6F" w:rsidP="009C3051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30, молоды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ерриториальная избирательная комиссия Кировского муниципального района</w:t>
            </w:r>
            <w:r w:rsidR="00C13D52"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05E6F" w:rsidRPr="00447B53" w:rsidRDefault="00C13D52" w:rsidP="009C305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равление  </w:t>
            </w:r>
            <w:r w:rsidR="00205E6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заимодействию с органами </w:t>
            </w:r>
            <w:proofErr w:type="spellStart"/>
            <w:r w:rsidR="00205E6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="00205E6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власти,</w:t>
            </w:r>
            <w:r w:rsidR="00205E6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ного самоуправления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и связям с общественностью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2E40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молодежного совета  при главе администрации МО «Кировск» (с участием   заместителя председателя территориальной избирательной комиссии Кировского муниципального района -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студиново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О.В.)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7.02.2017</w:t>
            </w:r>
          </w:p>
          <w:p w:rsidR="00205E6F" w:rsidRPr="00447B53" w:rsidRDefault="00205E6F" w:rsidP="00F7328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2E40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г. Кировск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ов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1</w:t>
            </w:r>
          </w:p>
          <w:p w:rsidR="00205E6F" w:rsidRPr="00447B53" w:rsidRDefault="00205E6F" w:rsidP="002E40E2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(малый зал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2E40E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16 человек, члены молодёжного совета  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Грушко О.Д. – </w:t>
            </w:r>
            <w:r w:rsidR="009C3051" w:rsidRPr="00447B53">
              <w:rPr>
                <w:rFonts w:ascii="Times New Roman" w:hAnsi="Times New Roman" w:cs="Times New Roman"/>
                <w:sz w:val="24"/>
                <w:szCs w:val="24"/>
              </w:rPr>
              <w:t>методист отдела физической культуры и  спорта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МБУК «РДК»</w:t>
            </w:r>
          </w:p>
        </w:tc>
      </w:tr>
      <w:tr w:rsidR="001D0B31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544BF4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1D0B31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 муниципальных печатных изданиях и на интернет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транице ТИК Кировского муниципального района, группе «Молодёжный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Леноблизбирком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» информационных материалов  для молодых и будущих избира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1D0B31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 в течение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1D0B31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1D0B31" w:rsidP="006A0B4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B31" w:rsidRPr="00447B53" w:rsidRDefault="001D0B31" w:rsidP="006A0B4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ТИК Кировского муниципального района, руководители МППИ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D808FF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D808FF" w:rsidP="009C3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Разработка и изготовление Памятки молодому избирател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E93AEA" w:rsidP="00D808FF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я</w:t>
            </w:r>
            <w:r w:rsidR="00D808FF" w:rsidRPr="00447B53">
              <w:rPr>
                <w:rFonts w:ascii="Times New Roman" w:hAnsi="Times New Roman"/>
                <w:sz w:val="24"/>
                <w:szCs w:val="24"/>
              </w:rPr>
              <w:t>нварь 20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AEA" w:rsidRPr="00447B53" w:rsidRDefault="00E93AEA" w:rsidP="009C3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DC19FE" w:rsidRPr="00447B53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="00DC19FE" w:rsidRPr="00447B53">
              <w:rPr>
                <w:rFonts w:ascii="Times New Roman" w:hAnsi="Times New Roman"/>
                <w:sz w:val="24"/>
                <w:szCs w:val="24"/>
              </w:rPr>
              <w:t>ировск,ул.Новая,д.1,ккаб.242</w:t>
            </w:r>
          </w:p>
          <w:p w:rsidR="00205E6F" w:rsidRPr="00447B53" w:rsidRDefault="00DC19FE" w:rsidP="009C3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205E6F" w:rsidP="009C3051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E6F" w:rsidRPr="00447B53" w:rsidRDefault="00D808FF" w:rsidP="009C3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/>
                <w:sz w:val="24"/>
                <w:szCs w:val="24"/>
              </w:rPr>
              <w:t>Астудинова</w:t>
            </w:r>
            <w:proofErr w:type="spellEnd"/>
            <w:r w:rsidRPr="0044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47B53">
              <w:rPr>
                <w:rFonts w:ascii="Times New Roman" w:hAnsi="Times New Roman"/>
                <w:sz w:val="24"/>
                <w:szCs w:val="24"/>
              </w:rPr>
              <w:t>О.В.-заместитель</w:t>
            </w:r>
            <w:proofErr w:type="spellEnd"/>
            <w:r w:rsidRPr="00447B53">
              <w:rPr>
                <w:rFonts w:ascii="Times New Roman" w:hAnsi="Times New Roman"/>
                <w:sz w:val="24"/>
                <w:szCs w:val="24"/>
              </w:rPr>
              <w:t xml:space="preserve"> председателя,  </w:t>
            </w:r>
          </w:p>
          <w:p w:rsidR="00D808FF" w:rsidRPr="00447B53" w:rsidRDefault="00D808FF" w:rsidP="009C3051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/>
                <w:sz w:val="24"/>
                <w:szCs w:val="24"/>
              </w:rPr>
              <w:t>Багаев</w:t>
            </w:r>
            <w:proofErr w:type="spellEnd"/>
            <w:r w:rsidRPr="00447B53">
              <w:rPr>
                <w:rFonts w:ascii="Times New Roman" w:hAnsi="Times New Roman"/>
                <w:sz w:val="24"/>
                <w:szCs w:val="24"/>
              </w:rPr>
              <w:t xml:space="preserve"> Н.В.- член </w:t>
            </w:r>
            <w:proofErr w:type="spellStart"/>
            <w:r w:rsidRPr="00447B53">
              <w:rPr>
                <w:rFonts w:ascii="Times New Roman" w:hAnsi="Times New Roman"/>
                <w:sz w:val="24"/>
                <w:szCs w:val="24"/>
              </w:rPr>
              <w:t>ТИККировского</w:t>
            </w:r>
            <w:proofErr w:type="spellEnd"/>
            <w:r w:rsidRPr="00447B53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FF2EAF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еминар-консультация  «Библиотечно-информационное обслуживание пользователей МКУК «ЦМБ»: группа «молодые избиратели» (с участием представителя ТИК Киров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  <w:p w:rsidR="00FF2EAF" w:rsidRPr="00447B53" w:rsidRDefault="00FF2EAF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центральная библиотека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. Кировск, </w:t>
            </w:r>
          </w:p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абережная, д.1, корп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20 человек, специалисты МКУК «ЦМБ»,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студин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О.В.- зам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едседателя ТИК Кировского муниципального район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опкова Е.В., гл. библиотекарь </w:t>
            </w:r>
          </w:p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202B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2EAF" w:rsidRPr="00447B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Поиграем в выборы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»-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авовая азбука для будущих избирателей (с участием представителей УИК,ТИК Кировского муниципального района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96202B" w:rsidRPr="00447B53" w:rsidRDefault="0096202B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 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ухое, д.38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 человек, будущие избиратели</w:t>
            </w:r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>Золотинкина</w:t>
            </w:r>
            <w:proofErr w:type="spellEnd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В.А., </w:t>
            </w:r>
            <w:proofErr w:type="gramStart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>пред</w:t>
            </w:r>
            <w:proofErr w:type="gramEnd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>. УИК №592,Астудинова О.В. – зам</w:t>
            </w:r>
            <w:proofErr w:type="gramStart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="009474B9" w:rsidRPr="00447B53">
              <w:rPr>
                <w:rFonts w:ascii="Times New Roman" w:hAnsi="Times New Roman" w:cs="Times New Roman"/>
                <w:sz w:val="24"/>
                <w:szCs w:val="24"/>
              </w:rPr>
              <w:t>редседателя ТИК Кировского муниципального района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9474B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Ванюшина А.А., библиотекарь, </w:t>
            </w:r>
          </w:p>
        </w:tc>
      </w:tr>
      <w:tr w:rsidR="00F23BD4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Акция «Моя Россия!» волонтерского клуба «Живи смелее»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F23BD4" w:rsidRPr="00447B53" w:rsidRDefault="00F23BD4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F23BD4" w:rsidRPr="00447B53" w:rsidRDefault="00F23BD4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295" w:rsidRPr="00447B53" w:rsidRDefault="00F23BD4" w:rsidP="006242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арк культуры и отдыха 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Кировска</w:t>
            </w:r>
            <w:r w:rsidR="00624295" w:rsidRPr="00447B53">
              <w:rPr>
                <w:rFonts w:ascii="Times New Roman" w:hAnsi="Times New Roman" w:cs="Times New Roman"/>
                <w:sz w:val="24"/>
                <w:szCs w:val="24"/>
              </w:rPr>
              <w:br/>
              <w:t>г. Кировск,</w:t>
            </w:r>
          </w:p>
          <w:p w:rsidR="00624295" w:rsidRPr="00447B53" w:rsidRDefault="00624295" w:rsidP="006242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абережная, д. 27,</w:t>
            </w:r>
          </w:p>
          <w:p w:rsidR="00F23BD4" w:rsidRPr="00447B53" w:rsidRDefault="00624295" w:rsidP="00624295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0 человек, молоды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рушко О.Д. – методист отдела физической культуры и  спорта МБУК «РДК»</w:t>
            </w:r>
          </w:p>
        </w:tc>
      </w:tr>
      <w:tr w:rsidR="00F23BD4" w:rsidRPr="00447B53" w:rsidTr="00644B9B">
        <w:trPr>
          <w:trHeight w:val="78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руглый стол с молодежью «Выбор за нам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F23BD4" w:rsidRPr="00447B53" w:rsidRDefault="00F23BD4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2C0A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. Кировск,</w:t>
            </w:r>
          </w:p>
          <w:p w:rsidR="00F23BD4" w:rsidRPr="00447B53" w:rsidRDefault="00F23BD4" w:rsidP="002C0A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абережная, д. 27,</w:t>
            </w:r>
          </w:p>
          <w:p w:rsidR="00F23BD4" w:rsidRPr="00447B53" w:rsidRDefault="00F23BD4" w:rsidP="002C0A6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УК «РД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5 человек, молоды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BD4" w:rsidRPr="00447B53" w:rsidRDefault="00F23BD4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рушко О.Д. – методист отдела физической культуры и  спорта МБУК «РДК»</w:t>
            </w:r>
          </w:p>
        </w:tc>
      </w:tr>
      <w:tr w:rsidR="0096202B" w:rsidRPr="00447B53" w:rsidTr="00644B9B">
        <w:trPr>
          <w:trHeight w:val="14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133595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формационный марафон «Живи настоящим – думай о будущем. Избирательное право – молодым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2.-22.09.2017</w:t>
            </w:r>
          </w:p>
          <w:p w:rsidR="009474B9" w:rsidRPr="00447B53" w:rsidRDefault="00571C53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К  «Центральная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ежпоселенче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»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Кировск, ул. Набережная, д.1, корп.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29  человек, молодые и будущи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02B" w:rsidRPr="00447B53" w:rsidRDefault="0096202B" w:rsidP="00240F5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ртынова О.А., директор МКУК «ЦМБ»</w:t>
            </w:r>
          </w:p>
          <w:p w:rsidR="0096202B" w:rsidRPr="00447B53" w:rsidRDefault="0096202B" w:rsidP="00240F59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EAF" w:rsidRPr="00447B53" w:rsidTr="00644B9B">
        <w:trPr>
          <w:trHeight w:val="780"/>
        </w:trPr>
        <w:tc>
          <w:tcPr>
            <w:tcW w:w="817" w:type="dxa"/>
          </w:tcPr>
          <w:p w:rsidR="00FF2EAF" w:rsidRPr="00447B53" w:rsidRDefault="00133595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:rsidR="00FF2EAF" w:rsidRPr="00447B53" w:rsidRDefault="00FF2EAF" w:rsidP="006A0B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 xml:space="preserve">Индивидуальные информационные беседы «Молодой избиратель </w:t>
            </w:r>
            <w:r w:rsidRPr="00447B53">
              <w:rPr>
                <w:rFonts w:ascii="Times New Roman" w:hAnsi="Times New Roman"/>
                <w:sz w:val="24"/>
                <w:szCs w:val="24"/>
                <w:lang w:val="en-US"/>
              </w:rPr>
              <w:t>XXI</w:t>
            </w:r>
            <w:r w:rsidRPr="00447B53">
              <w:rPr>
                <w:rFonts w:ascii="Times New Roman" w:hAnsi="Times New Roman"/>
                <w:sz w:val="24"/>
                <w:szCs w:val="24"/>
              </w:rPr>
              <w:t xml:space="preserve"> века» - ко Дню молодого избирателя </w:t>
            </w:r>
          </w:p>
        </w:tc>
        <w:tc>
          <w:tcPr>
            <w:tcW w:w="2268" w:type="dxa"/>
          </w:tcPr>
          <w:p w:rsidR="00FF2EAF" w:rsidRPr="00447B53" w:rsidRDefault="00FF2EAF" w:rsidP="006A0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02-22.02.2017</w:t>
            </w:r>
          </w:p>
          <w:p w:rsidR="00FF2EAF" w:rsidRPr="00447B53" w:rsidRDefault="00FF2EAF" w:rsidP="006A0B4B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FF2EAF" w:rsidRPr="00447B53" w:rsidRDefault="00FF2EAF" w:rsidP="006A0B4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авловская  библиотека, п. Павлово, ул. Невская, д.3а</w:t>
            </w:r>
          </w:p>
        </w:tc>
        <w:tc>
          <w:tcPr>
            <w:tcW w:w="2126" w:type="dxa"/>
          </w:tcPr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 xml:space="preserve"> 11 человек,</w:t>
            </w:r>
          </w:p>
          <w:p w:rsidR="00FF2EAF" w:rsidRPr="00447B53" w:rsidRDefault="00FF2EAF" w:rsidP="006A0B4B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FF2EAF" w:rsidRPr="00447B53" w:rsidRDefault="00FF2EAF" w:rsidP="004726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Белкина С.В.</w:t>
            </w:r>
          </w:p>
          <w:p w:rsidR="00FF2EAF" w:rsidRPr="00447B53" w:rsidRDefault="00FF2EAF" w:rsidP="00472683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7B53">
              <w:rPr>
                <w:rFonts w:ascii="Times New Roman" w:hAnsi="Times New Roman"/>
                <w:sz w:val="24"/>
                <w:szCs w:val="24"/>
              </w:rPr>
              <w:t>зав. библиотекой</w:t>
            </w:r>
          </w:p>
        </w:tc>
      </w:tr>
      <w:tr w:rsidR="0096202B" w:rsidRPr="00447B53" w:rsidTr="00644B9B">
        <w:trPr>
          <w:trHeight w:val="780"/>
        </w:trPr>
        <w:tc>
          <w:tcPr>
            <w:tcW w:w="817" w:type="dxa"/>
          </w:tcPr>
          <w:p w:rsidR="0096202B" w:rsidRPr="00447B53" w:rsidRDefault="0096202B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ый правовой урок              «Мы делаем право доступным для всех» </w:t>
            </w:r>
          </w:p>
        </w:tc>
        <w:tc>
          <w:tcPr>
            <w:tcW w:w="2268" w:type="dxa"/>
          </w:tcPr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2.2017</w:t>
            </w:r>
          </w:p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ировская центральная библиотека, 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ровск, Набережная,1, корп.5</w:t>
            </w:r>
          </w:p>
        </w:tc>
        <w:tc>
          <w:tcPr>
            <w:tcW w:w="2126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, </w:t>
            </w:r>
            <w:r w:rsidR="00914176" w:rsidRPr="00447B53">
              <w:rPr>
                <w:rFonts w:ascii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96202B" w:rsidRPr="00447B53" w:rsidRDefault="0096202B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оскош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Н.А., библиотекарь ЦОД </w:t>
            </w:r>
          </w:p>
        </w:tc>
      </w:tr>
      <w:tr w:rsidR="0096202B" w:rsidRPr="00447B53" w:rsidTr="00644B9B">
        <w:trPr>
          <w:trHeight w:val="780"/>
        </w:trPr>
        <w:tc>
          <w:tcPr>
            <w:tcW w:w="817" w:type="dxa"/>
          </w:tcPr>
          <w:p w:rsidR="0096202B" w:rsidRPr="00447B53" w:rsidRDefault="0096202B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бзорная беседа у выставки «Уголок будущего избирателя»</w:t>
            </w:r>
          </w:p>
        </w:tc>
        <w:tc>
          <w:tcPr>
            <w:tcW w:w="2268" w:type="dxa"/>
          </w:tcPr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.02.2017                   14.00</w:t>
            </w:r>
          </w:p>
        </w:tc>
        <w:tc>
          <w:tcPr>
            <w:tcW w:w="2835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детская библиотека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. Кировск, </w:t>
            </w:r>
          </w:p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 5</w:t>
            </w:r>
          </w:p>
        </w:tc>
        <w:tc>
          <w:tcPr>
            <w:tcW w:w="2126" w:type="dxa"/>
          </w:tcPr>
          <w:p w:rsidR="0096202B" w:rsidRPr="00447B53" w:rsidRDefault="0096202B" w:rsidP="006E09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 человек, будущие избиратели</w:t>
            </w:r>
          </w:p>
        </w:tc>
        <w:tc>
          <w:tcPr>
            <w:tcW w:w="2010" w:type="dxa"/>
            <w:gridSpan w:val="2"/>
          </w:tcPr>
          <w:p w:rsidR="0096202B" w:rsidRPr="00447B53" w:rsidRDefault="0096202B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Филиппова М.В., зав. библиотекой</w:t>
            </w: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</w:tcPr>
          <w:p w:rsidR="00205E6F" w:rsidRPr="00447B53" w:rsidRDefault="002818CC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-диалог «Право избирать и быть избранным»</w:t>
            </w:r>
          </w:p>
        </w:tc>
        <w:tc>
          <w:tcPr>
            <w:tcW w:w="2268" w:type="dxa"/>
          </w:tcPr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-11.02.2017</w:t>
            </w:r>
          </w:p>
        </w:tc>
        <w:tc>
          <w:tcPr>
            <w:tcW w:w="2835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24.</w:t>
            </w:r>
          </w:p>
        </w:tc>
        <w:tc>
          <w:tcPr>
            <w:tcW w:w="2126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35 человек, </w:t>
            </w:r>
            <w:r w:rsidR="00914176" w:rsidRPr="00447B53">
              <w:rPr>
                <w:rFonts w:ascii="Times New Roman" w:hAnsi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205E6F" w:rsidRPr="00447B53" w:rsidRDefault="00205E6F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орина Т.Е., библиотекарь</w:t>
            </w:r>
          </w:p>
        </w:tc>
      </w:tr>
      <w:tr w:rsidR="00205E6F" w:rsidRPr="00447B53" w:rsidTr="009F2E58">
        <w:trPr>
          <w:trHeight w:val="830"/>
        </w:trPr>
        <w:tc>
          <w:tcPr>
            <w:tcW w:w="817" w:type="dxa"/>
          </w:tcPr>
          <w:p w:rsidR="00205E6F" w:rsidRPr="00447B53" w:rsidRDefault="002818CC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Цикл мероприятий в рамках Недели молодого избирателя «Твоё право выбирать…»</w:t>
            </w:r>
          </w:p>
        </w:tc>
        <w:tc>
          <w:tcPr>
            <w:tcW w:w="2268" w:type="dxa"/>
          </w:tcPr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Назия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пр. д.15</w:t>
            </w:r>
          </w:p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будущие избиратели</w:t>
            </w:r>
          </w:p>
        </w:tc>
        <w:tc>
          <w:tcPr>
            <w:tcW w:w="2010" w:type="dxa"/>
            <w:gridSpan w:val="2"/>
          </w:tcPr>
          <w:p w:rsidR="00205E6F" w:rsidRPr="00447B53" w:rsidRDefault="00205E6F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рлова Н.В., зав. библиотекой</w:t>
            </w:r>
          </w:p>
        </w:tc>
      </w:tr>
      <w:tr w:rsidR="00205E6F" w:rsidRPr="00447B53" w:rsidTr="00644B9B">
        <w:trPr>
          <w:trHeight w:val="421"/>
        </w:trPr>
        <w:tc>
          <w:tcPr>
            <w:tcW w:w="817" w:type="dxa"/>
          </w:tcPr>
          <w:p w:rsidR="00205E6F" w:rsidRPr="00447B53" w:rsidRDefault="002818CC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Беседа у книжной выставки «Молодёжь выбирает будущее» </w:t>
            </w:r>
          </w:p>
        </w:tc>
        <w:tc>
          <w:tcPr>
            <w:tcW w:w="2268" w:type="dxa"/>
          </w:tcPr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2.2017</w:t>
            </w:r>
          </w:p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утиловская библиотека,</w:t>
            </w:r>
          </w:p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тилов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Дорофеева, д.5</w:t>
            </w:r>
          </w:p>
        </w:tc>
        <w:tc>
          <w:tcPr>
            <w:tcW w:w="2126" w:type="dxa"/>
          </w:tcPr>
          <w:p w:rsidR="00205E6F" w:rsidRPr="00447B53" w:rsidRDefault="00205E6F" w:rsidP="0096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8 человек, </w:t>
            </w:r>
            <w:r w:rsidR="0096202B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 будущие избиратели</w:t>
            </w:r>
          </w:p>
        </w:tc>
        <w:tc>
          <w:tcPr>
            <w:tcW w:w="2010" w:type="dxa"/>
            <w:gridSpan w:val="2"/>
          </w:tcPr>
          <w:p w:rsidR="00205E6F" w:rsidRPr="00447B53" w:rsidRDefault="00205E6F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Шумилова Н.А., библиотекарь </w:t>
            </w:r>
          </w:p>
          <w:p w:rsidR="00205E6F" w:rsidRPr="00447B53" w:rsidRDefault="00205E6F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E6F" w:rsidRPr="00447B53" w:rsidTr="00644B9B">
        <w:trPr>
          <w:trHeight w:val="780"/>
        </w:trPr>
        <w:tc>
          <w:tcPr>
            <w:tcW w:w="817" w:type="dxa"/>
          </w:tcPr>
          <w:p w:rsidR="00205E6F" w:rsidRPr="00447B53" w:rsidRDefault="002818CC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ка-обзор «Избирательное право»</w:t>
            </w:r>
          </w:p>
        </w:tc>
        <w:tc>
          <w:tcPr>
            <w:tcW w:w="2268" w:type="dxa"/>
          </w:tcPr>
          <w:p w:rsidR="00205E6F" w:rsidRPr="00447B53" w:rsidRDefault="00205E6F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205E6F" w:rsidRPr="00447B53" w:rsidRDefault="00E61E11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205E6F" w:rsidRPr="00447B53" w:rsidRDefault="00205E6F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 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ухое, д.38 </w:t>
            </w:r>
          </w:p>
        </w:tc>
        <w:tc>
          <w:tcPr>
            <w:tcW w:w="2126" w:type="dxa"/>
          </w:tcPr>
          <w:p w:rsidR="00205E6F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205E6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будущие избиратели</w:t>
            </w:r>
          </w:p>
        </w:tc>
        <w:tc>
          <w:tcPr>
            <w:tcW w:w="2010" w:type="dxa"/>
            <w:gridSpan w:val="2"/>
          </w:tcPr>
          <w:p w:rsidR="00205E6F" w:rsidRPr="00447B53" w:rsidRDefault="00205E6F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анюшина А.А., библиотекарь</w:t>
            </w:r>
          </w:p>
        </w:tc>
      </w:tr>
      <w:tr w:rsidR="0096202B" w:rsidRPr="00447B53" w:rsidTr="00644B9B">
        <w:trPr>
          <w:trHeight w:val="278"/>
        </w:trPr>
        <w:tc>
          <w:tcPr>
            <w:tcW w:w="817" w:type="dxa"/>
          </w:tcPr>
          <w:p w:rsidR="0096202B" w:rsidRPr="00447B53" w:rsidRDefault="0096202B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у выставки «От нашего выбора зависит наше будущее»</w:t>
            </w:r>
          </w:p>
        </w:tc>
        <w:tc>
          <w:tcPr>
            <w:tcW w:w="2268" w:type="dxa"/>
          </w:tcPr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96202B" w:rsidRPr="00447B53" w:rsidRDefault="0096202B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96202B" w:rsidRPr="00447B53" w:rsidRDefault="0096202B" w:rsidP="00B11F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gramStart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>инявино</w:t>
            </w:r>
            <w:proofErr w:type="spellEnd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- 2),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ул. Победы, д.5а</w:t>
            </w:r>
          </w:p>
        </w:tc>
        <w:tc>
          <w:tcPr>
            <w:tcW w:w="2126" w:type="dxa"/>
          </w:tcPr>
          <w:p w:rsidR="0096202B" w:rsidRPr="00447B53" w:rsidRDefault="0096202B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5 человек, </w:t>
            </w:r>
            <w:r w:rsidR="003F4C1B"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96202B" w:rsidRPr="00447B53" w:rsidRDefault="0096202B" w:rsidP="004726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потне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Г.А.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2818CC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формационный час «Избирательное право – что это такое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2.02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с. Шум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2126" w:type="dxa"/>
          </w:tcPr>
          <w:p w:rsidR="006D1485" w:rsidRPr="00447B53" w:rsidRDefault="006D1485" w:rsidP="0096202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8 человек,  </w:t>
            </w:r>
            <w:r w:rsidR="0096202B"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илян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Е.М., библиотекарь 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формационный обзор</w:t>
            </w:r>
          </w:p>
          <w:p w:rsidR="006D1485" w:rsidRPr="00447B53" w:rsidRDefault="009247B0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>в рамках дней молодого избирателя  «Все, что вы хотите знать о выборах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2-25.02.2017</w:t>
            </w:r>
          </w:p>
        </w:tc>
        <w:tc>
          <w:tcPr>
            <w:tcW w:w="2835" w:type="dxa"/>
          </w:tcPr>
          <w:p w:rsidR="006D1485" w:rsidRPr="00447B53" w:rsidRDefault="006D1485" w:rsidP="0001175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 Лесная, д.18</w:t>
            </w:r>
          </w:p>
        </w:tc>
        <w:tc>
          <w:tcPr>
            <w:tcW w:w="2126" w:type="dxa"/>
          </w:tcPr>
          <w:p w:rsidR="006D1485" w:rsidRPr="00447B53" w:rsidRDefault="006D1485" w:rsidP="00634D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50 человек, </w:t>
            </w:r>
            <w:r w:rsidR="00634DD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34DDE" w:rsidRPr="00447B53" w:rsidRDefault="00634DDE" w:rsidP="00634DD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А.Н..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формационная выставка-диалог для будущих избирателей «Нам жить, нам выбирать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.02-06.03.2017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а, Комсомольский пр., д. 62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лова Н.В., зав. 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раеведческая викторина «Край мой –  гордость моя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6.04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авловская  библиотека, п. Павлово, ул. Невская, д.3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лкина С.В., зав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у выставки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Время выбора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4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рёзовская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Старая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овосёлов, д.5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 человек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В. Г.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у выставки «Избирательное право – молодым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4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D1485" w:rsidRPr="00447B53" w:rsidRDefault="006D1485" w:rsidP="00637F3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п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637F3D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37F3D" w:rsidRPr="00447B53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637F3D" w:rsidRPr="0044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о-2</w:t>
            </w:r>
            <w:r w:rsidR="00637F3D" w:rsidRPr="00447B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 Победы, д.5а</w:t>
            </w:r>
            <w:proofErr w:type="gramEnd"/>
          </w:p>
        </w:tc>
        <w:tc>
          <w:tcPr>
            <w:tcW w:w="2126" w:type="dxa"/>
          </w:tcPr>
          <w:p w:rsidR="006D1485" w:rsidRPr="00447B53" w:rsidRDefault="006D1485" w:rsidP="00B82D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потне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Г.А.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знакомительная беседа «Молодому избирателю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9.04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, п. Мга,       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сомольский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пр., д.62</w:t>
            </w:r>
          </w:p>
        </w:tc>
        <w:tc>
          <w:tcPr>
            <w:tcW w:w="2126" w:type="dxa"/>
          </w:tcPr>
          <w:p w:rsidR="006D1485" w:rsidRPr="00447B53" w:rsidRDefault="006D1485" w:rsidP="00A7381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25 человек,  </w:t>
            </w:r>
            <w:r w:rsidR="00C24869"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Л.Н., зав. 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-диспут о правах избирателя «Мы выбираем, мы отвечаем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.04.2017</w:t>
            </w:r>
          </w:p>
          <w:p w:rsidR="006D1485" w:rsidRPr="00447B53" w:rsidRDefault="00AE2CE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47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47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 Лесная, д.18</w:t>
            </w:r>
          </w:p>
        </w:tc>
        <w:tc>
          <w:tcPr>
            <w:tcW w:w="2126" w:type="dxa"/>
          </w:tcPr>
          <w:p w:rsidR="006D1485" w:rsidRPr="00447B53" w:rsidRDefault="006D1485" w:rsidP="00AE2C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, </w:t>
            </w:r>
            <w:r w:rsidR="00AE2CE5"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34DDE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А.Н., 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ка - беседа «Из истории парламентаризма в России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2.05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 </w:t>
            </w:r>
          </w:p>
          <w:p w:rsidR="006D1485" w:rsidRPr="00447B53" w:rsidRDefault="006D1485" w:rsidP="00B82D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Мга, Комсомольский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д</w:t>
            </w:r>
            <w:proofErr w:type="spellEnd"/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62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лова Н.В., зав. 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ознавательный час «С чего начинается государство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6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 Лесная, д.18</w:t>
            </w:r>
          </w:p>
        </w:tc>
        <w:tc>
          <w:tcPr>
            <w:tcW w:w="2126" w:type="dxa"/>
          </w:tcPr>
          <w:p w:rsidR="006D1485" w:rsidRPr="00447B53" w:rsidRDefault="006D1485" w:rsidP="00B82D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 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аршу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А.Н.,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ка-беседа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ержавность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и величие -  в символах страны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-19.06.2017    11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детская библиотека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. Кировск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Кирова, д. 5</w:t>
            </w:r>
          </w:p>
        </w:tc>
        <w:tc>
          <w:tcPr>
            <w:tcW w:w="2126" w:type="dxa"/>
          </w:tcPr>
          <w:p w:rsidR="006D1485" w:rsidRPr="00447B53" w:rsidRDefault="00F22216" w:rsidP="00F2221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>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лдашо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В.А., библиотекарь 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Триединство символов России» 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.07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 п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24</w:t>
            </w:r>
          </w:p>
        </w:tc>
        <w:tc>
          <w:tcPr>
            <w:tcW w:w="2126" w:type="dxa"/>
          </w:tcPr>
          <w:p w:rsidR="006D1485" w:rsidRPr="00447B53" w:rsidRDefault="006D1485" w:rsidP="0016115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15 человек, </w:t>
            </w:r>
            <w:r w:rsidR="00161156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удущие </w:t>
            </w:r>
            <w:r w:rsidR="00161156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и молодые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орина Т.Е.,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Час краеведческой геральдики 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м, ул. Советская, д.3а</w:t>
            </w:r>
          </w:p>
        </w:tc>
        <w:tc>
          <w:tcPr>
            <w:tcW w:w="2126" w:type="dxa"/>
          </w:tcPr>
          <w:p w:rsidR="006D1485" w:rsidRPr="00447B53" w:rsidRDefault="006D1485" w:rsidP="00B82D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илян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Е.М., библиотекарь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бзор правовой литературы «От социальной грамотности к активной жизненной позиции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8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зия, Комсомольский пр., д.15</w:t>
            </w:r>
          </w:p>
        </w:tc>
        <w:tc>
          <w:tcPr>
            <w:tcW w:w="2126" w:type="dxa"/>
          </w:tcPr>
          <w:p w:rsidR="006D1485" w:rsidRPr="00447B53" w:rsidRDefault="006D1485" w:rsidP="00B82D4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 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етрова В.Н., библиотекарь ЦОД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Выставка-обзор «Дела и люди нашего посёлка» 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.08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авловская 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Павлово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евск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9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лкина С.В., зав. 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ка-обзор «Кировский район – часть моей России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-14.08.2017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а, Комсомольский пр., д. 62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лова Н.В., заведующая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у книжной выставки «Будущее рождается сегодня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8.2017               11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ировская детская библиотека,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. Кировск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Кирова, д. 5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10 человек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Филиппова М.В., зав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Час информации «История России в символах -  для детей и взрослых: Российский флаг, прекрасный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риколор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2.08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азия, Комсомольский пр.,д.15 </w:t>
            </w:r>
          </w:p>
        </w:tc>
        <w:tc>
          <w:tcPr>
            <w:tcW w:w="2126" w:type="dxa"/>
          </w:tcPr>
          <w:p w:rsidR="006D1485" w:rsidRPr="00447B53" w:rsidRDefault="006D1485" w:rsidP="004700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 человек, 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Орлова Н.В., зав. библиотекой 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голок молодого избирателя «Выбор сделать – вот задача!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азия, Комсомольский пр., д.15 </w:t>
            </w:r>
          </w:p>
        </w:tc>
        <w:tc>
          <w:tcPr>
            <w:tcW w:w="2126" w:type="dxa"/>
          </w:tcPr>
          <w:p w:rsidR="006D1485" w:rsidRPr="00447B53" w:rsidRDefault="006D1485" w:rsidP="004700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етрова В.Н., библиотекарь  ЦОД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Час информации «День местного самоуправления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й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зия, Комсомольский пр., д.15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 молодё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етрова В.Н., библиотекарь  ЦОД</w:t>
            </w:r>
          </w:p>
        </w:tc>
      </w:tr>
      <w:tr w:rsidR="002C0A69" w:rsidRPr="00447B53" w:rsidTr="00644B9B">
        <w:trPr>
          <w:trHeight w:val="780"/>
        </w:trPr>
        <w:tc>
          <w:tcPr>
            <w:tcW w:w="817" w:type="dxa"/>
          </w:tcPr>
          <w:p w:rsidR="002C0A69" w:rsidRPr="00447B53" w:rsidRDefault="002C0A69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69" w:type="dxa"/>
          </w:tcPr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иалог у выставки «Уголок молодого избирателя»</w:t>
            </w:r>
          </w:p>
        </w:tc>
        <w:tc>
          <w:tcPr>
            <w:tcW w:w="2268" w:type="dxa"/>
          </w:tcPr>
          <w:p w:rsidR="002C0A69" w:rsidRPr="00447B53" w:rsidRDefault="002C0A69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2.2017</w:t>
            </w:r>
          </w:p>
          <w:p w:rsidR="002C0A69" w:rsidRPr="00447B53" w:rsidRDefault="002C0A69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рёзовская библиотека,</w:t>
            </w:r>
          </w:p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Старая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овосёлов, д.5</w:t>
            </w:r>
          </w:p>
        </w:tc>
        <w:tc>
          <w:tcPr>
            <w:tcW w:w="2126" w:type="dxa"/>
          </w:tcPr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В. Г., </w:t>
            </w:r>
          </w:p>
          <w:p w:rsidR="002C0A69" w:rsidRPr="00447B53" w:rsidRDefault="002C0A69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1485" w:rsidRPr="00447B53" w:rsidTr="00644B9B">
        <w:trPr>
          <w:trHeight w:val="65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Обзорная выставка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Избирательное право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рёзовская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Старая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Новосёлов, д.5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 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руж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В. Г.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</w:tr>
      <w:tr w:rsidR="006D1485" w:rsidRPr="00447B53" w:rsidTr="00644B9B">
        <w:trPr>
          <w:trHeight w:val="65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-диалог с участием представителя юридической службы «Права, законы, советы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D1485" w:rsidRPr="00447B53" w:rsidRDefault="006D1485" w:rsidP="00FD3EE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</w:t>
            </w:r>
            <w:r w:rsidR="00FD3EE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0759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="005C0759"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5C0759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(мкр</w:t>
            </w:r>
            <w:proofErr w:type="gramStart"/>
            <w:r w:rsidR="005C0759"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5C0759" w:rsidRPr="00447B53">
              <w:rPr>
                <w:rFonts w:ascii="Times New Roman" w:hAnsi="Times New Roman" w:cs="Times New Roman"/>
                <w:sz w:val="24"/>
                <w:szCs w:val="24"/>
              </w:rPr>
              <w:t>инявино-2)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ул. Победы, д.5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потне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Г.А. библиотекарь </w:t>
            </w:r>
          </w:p>
        </w:tc>
      </w:tr>
      <w:tr w:rsidR="006D1485" w:rsidRPr="00447B53" w:rsidTr="00644B9B">
        <w:trPr>
          <w:trHeight w:val="65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нтерактивное мероприятие «Знатоки права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 24</w:t>
            </w:r>
          </w:p>
        </w:tc>
        <w:tc>
          <w:tcPr>
            <w:tcW w:w="2126" w:type="dxa"/>
          </w:tcPr>
          <w:p w:rsidR="006D1485" w:rsidRPr="00447B53" w:rsidRDefault="006D1485" w:rsidP="00D63A87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5 человек,  молоды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орина Т.Е., библиотекарь</w:t>
            </w:r>
          </w:p>
        </w:tc>
      </w:tr>
      <w:tr w:rsidR="006D1485" w:rsidRPr="00447B53" w:rsidTr="00644B9B">
        <w:trPr>
          <w:trHeight w:val="65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ка-диалог «Я голосую за будущее страны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.08 – 18.09.2017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детская библиотека, 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а,    Комсомольский  пр., д. 62</w:t>
            </w:r>
          </w:p>
        </w:tc>
        <w:tc>
          <w:tcPr>
            <w:tcW w:w="2126" w:type="dxa"/>
          </w:tcPr>
          <w:p w:rsidR="006D1485" w:rsidRPr="00447B53" w:rsidRDefault="006D1485" w:rsidP="009C305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0 человек,  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ечнико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Л.Н., зав. библиотекой</w:t>
            </w:r>
          </w:p>
        </w:tc>
      </w:tr>
      <w:tr w:rsidR="006D1485" w:rsidRPr="00447B53" w:rsidTr="00644B9B">
        <w:trPr>
          <w:trHeight w:val="78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ематическая папка «Я - гражданин, я -  избиратель»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.02 -  29.09.2017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Шум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иблиотека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с. Шум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оветск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3а</w:t>
            </w:r>
          </w:p>
        </w:tc>
        <w:tc>
          <w:tcPr>
            <w:tcW w:w="2126" w:type="dxa"/>
          </w:tcPr>
          <w:p w:rsidR="006D1485" w:rsidRPr="00447B53" w:rsidRDefault="006D1485" w:rsidP="004700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илян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Е.М., библиотекарь</w:t>
            </w:r>
          </w:p>
        </w:tc>
      </w:tr>
      <w:tr w:rsidR="006D1485" w:rsidRPr="00447B53" w:rsidTr="00A62104">
        <w:trPr>
          <w:trHeight w:val="69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икторина по вопросам избирательного права и избирательного процесса среди молодёжи</w:t>
            </w:r>
          </w:p>
        </w:tc>
        <w:tc>
          <w:tcPr>
            <w:tcW w:w="2268" w:type="dxa"/>
          </w:tcPr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5.09.2017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  <w:p w:rsidR="006D1485" w:rsidRPr="00447B53" w:rsidRDefault="006D1485" w:rsidP="00AC42E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-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3B121C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3B121C"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3B121C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 w:rsidR="003B121C"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.18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человек, молоды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Тимофеев Е.С.- специалист первой категории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и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ског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</w:tr>
      <w:tr w:rsidR="003663E7" w:rsidRPr="00447B53" w:rsidTr="00644B9B">
        <w:trPr>
          <w:trHeight w:val="791"/>
        </w:trPr>
        <w:tc>
          <w:tcPr>
            <w:tcW w:w="817" w:type="dxa"/>
          </w:tcPr>
          <w:p w:rsidR="003663E7" w:rsidRPr="00447B53" w:rsidRDefault="003663E7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3969" w:type="dxa"/>
          </w:tcPr>
          <w:p w:rsidR="003663E7" w:rsidRPr="00447B53" w:rsidRDefault="003663E7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здание информационного листка «Идем на выборы впервые»</w:t>
            </w:r>
          </w:p>
        </w:tc>
        <w:tc>
          <w:tcPr>
            <w:tcW w:w="2268" w:type="dxa"/>
          </w:tcPr>
          <w:p w:rsidR="003663E7" w:rsidRPr="00447B53" w:rsidRDefault="003663E7" w:rsidP="00AD324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й 2017 года</w:t>
            </w:r>
          </w:p>
        </w:tc>
        <w:tc>
          <w:tcPr>
            <w:tcW w:w="2835" w:type="dxa"/>
          </w:tcPr>
          <w:p w:rsidR="003663E7" w:rsidRPr="00447B53" w:rsidRDefault="003663E7" w:rsidP="00924898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</w:tcPr>
          <w:p w:rsidR="003663E7" w:rsidRPr="00447B53" w:rsidRDefault="003663E7" w:rsidP="00541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  <w:r w:rsidR="00541F01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еся</w:t>
            </w:r>
          </w:p>
        </w:tc>
        <w:tc>
          <w:tcPr>
            <w:tcW w:w="2010" w:type="dxa"/>
            <w:gridSpan w:val="2"/>
          </w:tcPr>
          <w:p w:rsidR="008A1FE3" w:rsidRPr="00447B53" w:rsidRDefault="008A1FE3" w:rsidP="008A1FE3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,</w:t>
            </w:r>
          </w:p>
          <w:p w:rsidR="003663E7" w:rsidRPr="00447B53" w:rsidRDefault="008A1FE3" w:rsidP="008A1FE3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3663E7" w:rsidRPr="00447B53" w:rsidTr="00644B9B">
        <w:trPr>
          <w:trHeight w:val="1395"/>
        </w:trPr>
        <w:tc>
          <w:tcPr>
            <w:tcW w:w="817" w:type="dxa"/>
          </w:tcPr>
          <w:p w:rsidR="003663E7" w:rsidRPr="00447B53" w:rsidRDefault="003663E7" w:rsidP="00AD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969" w:type="dxa"/>
          </w:tcPr>
          <w:p w:rsidR="003663E7" w:rsidRPr="00447B53" w:rsidRDefault="003663E7" w:rsidP="00AD324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Тематические классные часы «Сегодня школьник – завтра избиратель», «Твой выбор - твое будущие», «Мы – будущие избиратели», «Избирать и быть избранным», «Моя законодательная инициатива», «Мой голос важен?», «Основы избирательного права РФ», «Гражданское общество и правовое государство», «Подросток как гражданин», «Конституци</w:t>
            </w:r>
            <w:proofErr w:type="gram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я-</w:t>
            </w:r>
            <w:proofErr w:type="gram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сновной закон» (для молодых избирателей), «Будущее России в твоих руках», «Все о выборах», «Закон и право», «Будущее моей страны – мое будущее», «Что значит быть гражданином?»</w:t>
            </w:r>
          </w:p>
        </w:tc>
        <w:tc>
          <w:tcPr>
            <w:tcW w:w="2268" w:type="dxa"/>
          </w:tcPr>
          <w:p w:rsidR="003663E7" w:rsidRPr="00447B53" w:rsidRDefault="003663E7" w:rsidP="00AD324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февраль – май 2017 года</w:t>
            </w:r>
          </w:p>
        </w:tc>
        <w:tc>
          <w:tcPr>
            <w:tcW w:w="2835" w:type="dxa"/>
          </w:tcPr>
          <w:p w:rsidR="003663E7" w:rsidRPr="00447B53" w:rsidRDefault="003663E7" w:rsidP="00924898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</w:tcPr>
          <w:p w:rsidR="003663E7" w:rsidRPr="00447B53" w:rsidRDefault="003663E7" w:rsidP="00541F01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0</w:t>
            </w:r>
            <w:r w:rsidR="00541F01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 обучающиеся</w:t>
            </w:r>
          </w:p>
        </w:tc>
        <w:tc>
          <w:tcPr>
            <w:tcW w:w="2010" w:type="dxa"/>
            <w:gridSpan w:val="2"/>
          </w:tcPr>
          <w:p w:rsidR="00D33C2B" w:rsidRPr="00447B53" w:rsidRDefault="003663E7" w:rsidP="00D33C2B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  <w:r w:rsidR="00D33C2B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3663E7" w:rsidRPr="00447B53" w:rsidRDefault="00D33C2B" w:rsidP="00D33C2B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и образовательных учреждений</w:t>
            </w:r>
          </w:p>
        </w:tc>
      </w:tr>
      <w:tr w:rsidR="006D1485" w:rsidRPr="00447B53" w:rsidTr="00644B9B">
        <w:trPr>
          <w:trHeight w:val="727"/>
        </w:trPr>
        <w:tc>
          <w:tcPr>
            <w:tcW w:w="817" w:type="dxa"/>
          </w:tcPr>
          <w:p w:rsidR="006D1485" w:rsidRPr="00447B53" w:rsidRDefault="00F622B3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969" w:type="dxa"/>
          </w:tcPr>
          <w:p w:rsidR="006D1485" w:rsidRPr="00447B53" w:rsidRDefault="00F622B3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нкурс рефератов «Молодёжь и выборы»</w:t>
            </w:r>
          </w:p>
        </w:tc>
        <w:tc>
          <w:tcPr>
            <w:tcW w:w="2268" w:type="dxa"/>
          </w:tcPr>
          <w:p w:rsidR="006D1485" w:rsidRPr="00447B53" w:rsidRDefault="0088134B" w:rsidP="000D1B1C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1.03.2017</w:t>
            </w:r>
          </w:p>
        </w:tc>
        <w:tc>
          <w:tcPr>
            <w:tcW w:w="2835" w:type="dxa"/>
          </w:tcPr>
          <w:p w:rsidR="0088134B" w:rsidRPr="00447B53" w:rsidRDefault="0088134B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,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зия,</w:t>
            </w:r>
          </w:p>
          <w:p w:rsidR="006D1485" w:rsidRPr="00447B53" w:rsidRDefault="0088134B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рковая,д.4</w:t>
            </w:r>
          </w:p>
        </w:tc>
        <w:tc>
          <w:tcPr>
            <w:tcW w:w="2126" w:type="dxa"/>
          </w:tcPr>
          <w:p w:rsidR="006D1485" w:rsidRPr="00447B53" w:rsidRDefault="0088134B" w:rsidP="00AF3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0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88134B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Аксянова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.А.,Егоркин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М.М.- учителя обществознания</w:t>
            </w:r>
          </w:p>
        </w:tc>
      </w:tr>
      <w:tr w:rsidR="006D1485" w:rsidRPr="00447B53" w:rsidTr="00644B9B">
        <w:trPr>
          <w:trHeight w:val="727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969" w:type="dxa"/>
          </w:tcPr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ематические классные часы</w:t>
            </w:r>
          </w:p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Единый</w:t>
            </w:r>
          </w:p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ень голосования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5 - 07.09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ОУ «ШСОШ № 1»</w:t>
            </w:r>
          </w:p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. Шл</w:t>
            </w:r>
            <w:r w:rsidR="00111846" w:rsidRPr="00447B53">
              <w:rPr>
                <w:rFonts w:ascii="Times New Roman" w:hAnsi="Times New Roman" w:cs="Times New Roman"/>
                <w:sz w:val="24"/>
                <w:szCs w:val="24"/>
              </w:rPr>
              <w:t>иссельбург, улица 18 Января, д.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126" w:type="dxa"/>
          </w:tcPr>
          <w:p w:rsidR="006D1485" w:rsidRPr="00447B53" w:rsidRDefault="006D1485" w:rsidP="00AF3F8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0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школьного методического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динения учителей истории и обществознания,</w:t>
            </w:r>
          </w:p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  <w:r w:rsidR="00111846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644B9B">
        <w:trPr>
          <w:trHeight w:val="987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3969" w:type="dxa"/>
          </w:tcPr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ech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«Моя гражданская позиция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ОУ «ШСОШ № 1»</w:t>
            </w:r>
          </w:p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. Шл</w:t>
            </w:r>
            <w:r w:rsidR="00111846" w:rsidRPr="00447B53">
              <w:rPr>
                <w:rFonts w:ascii="Times New Roman" w:hAnsi="Times New Roman" w:cs="Times New Roman"/>
                <w:sz w:val="24"/>
                <w:szCs w:val="24"/>
              </w:rPr>
              <w:t>иссельбург, улица 18 Января, д.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3а</w:t>
            </w:r>
          </w:p>
        </w:tc>
        <w:tc>
          <w:tcPr>
            <w:tcW w:w="2126" w:type="dxa"/>
          </w:tcPr>
          <w:p w:rsidR="006D1485" w:rsidRPr="00447B53" w:rsidRDefault="006D1485" w:rsidP="00AB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 108 человек, </w:t>
            </w:r>
            <w:proofErr w:type="gramStart"/>
            <w:r w:rsidR="00D96D48" w:rsidRPr="00447B53"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D96D48" w:rsidRPr="00447B5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щиес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9-11 классов</w:t>
            </w:r>
          </w:p>
          <w:p w:rsidR="006D1485" w:rsidRPr="00447B53" w:rsidRDefault="006D1485" w:rsidP="00AB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59381C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истории и обществознания</w:t>
            </w:r>
          </w:p>
        </w:tc>
      </w:tr>
      <w:tr w:rsidR="006D1485" w:rsidRPr="00447B53" w:rsidTr="00111846">
        <w:trPr>
          <w:trHeight w:val="562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969" w:type="dxa"/>
          </w:tcPr>
          <w:p w:rsidR="006D1485" w:rsidRPr="00447B53" w:rsidRDefault="006D1485" w:rsidP="00E43D28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боры школьного ученического актива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Я+Ты+Мы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=УСПЕХ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ОУ «ШСОШ № 1»</w:t>
            </w:r>
          </w:p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улица </w:t>
            </w:r>
            <w:r w:rsidR="00111846" w:rsidRPr="00447B53">
              <w:rPr>
                <w:rFonts w:ascii="Times New Roman" w:hAnsi="Times New Roman" w:cs="Times New Roman"/>
                <w:sz w:val="24"/>
                <w:szCs w:val="24"/>
              </w:rPr>
              <w:t>18 Января, д.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3а </w:t>
            </w:r>
          </w:p>
        </w:tc>
        <w:tc>
          <w:tcPr>
            <w:tcW w:w="2126" w:type="dxa"/>
          </w:tcPr>
          <w:p w:rsidR="006D1485" w:rsidRPr="00447B53" w:rsidRDefault="006D1485" w:rsidP="00AB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600 человек, </w:t>
            </w:r>
            <w:proofErr w:type="spellStart"/>
            <w:r w:rsidR="00D96D48" w:rsidRPr="00447B53">
              <w:rPr>
                <w:rFonts w:ascii="Times New Roman" w:hAnsi="Times New Roman" w:cs="Times New Roman"/>
                <w:sz w:val="24"/>
                <w:szCs w:val="24"/>
              </w:rPr>
              <w:t>обуч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чащиес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5-11 классов</w:t>
            </w:r>
          </w:p>
          <w:p w:rsidR="006D1485" w:rsidRPr="00447B53" w:rsidRDefault="006D1485" w:rsidP="00AB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dxa"/>
            <w:gridSpan w:val="2"/>
          </w:tcPr>
          <w:p w:rsidR="006D1485" w:rsidRPr="00447B53" w:rsidRDefault="006D1485" w:rsidP="009C3051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 по воспитательной работе</w:t>
            </w:r>
          </w:p>
        </w:tc>
      </w:tr>
      <w:tr w:rsidR="006D1485" w:rsidRPr="00447B53" w:rsidTr="0031623F">
        <w:trPr>
          <w:trHeight w:val="1251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969" w:type="dxa"/>
          </w:tcPr>
          <w:p w:rsidR="006D1485" w:rsidRPr="00447B53" w:rsidRDefault="006D1485" w:rsidP="009C30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аседание молодежного совета при главе администрации МО Город Шлиссельбург</w:t>
            </w:r>
          </w:p>
        </w:tc>
        <w:tc>
          <w:tcPr>
            <w:tcW w:w="2268" w:type="dxa"/>
          </w:tcPr>
          <w:p w:rsidR="006D1485" w:rsidRPr="00447B53" w:rsidRDefault="006D1485" w:rsidP="00854F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ентябрь 2017</w:t>
            </w:r>
          </w:p>
          <w:p w:rsidR="006D1485" w:rsidRPr="00447B53" w:rsidRDefault="006D1485" w:rsidP="00854F31">
            <w:pPr>
              <w:pStyle w:val="a5"/>
              <w:jc w:val="center"/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</w:tc>
        <w:tc>
          <w:tcPr>
            <w:tcW w:w="2835" w:type="dxa"/>
          </w:tcPr>
          <w:p w:rsidR="006D1485" w:rsidRPr="00447B53" w:rsidRDefault="006D1485" w:rsidP="009248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администрация МО Город Шлиссельбург, г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лиссельбург, ул.Жука, д.5</w:t>
            </w:r>
            <w:r w:rsidR="0031623F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6D1485" w:rsidRPr="00447B53" w:rsidRDefault="00FA76C3" w:rsidP="003162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 человек, ч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>лены молодёжного совета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9C30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едседатель молодежного совета</w:t>
            </w:r>
            <w:r w:rsidR="00300A09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при главе администрации МО Город Шлиссельбург</w:t>
            </w:r>
          </w:p>
        </w:tc>
      </w:tr>
      <w:tr w:rsidR="006D1485" w:rsidRPr="00447B53" w:rsidTr="00644B9B">
        <w:trPr>
          <w:trHeight w:val="1677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«История выборов в Шлиссельбурге» - встреча с потомственным краеведом Ю.В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всяниковым</w:t>
            </w:r>
            <w:proofErr w:type="spellEnd"/>
          </w:p>
        </w:tc>
        <w:tc>
          <w:tcPr>
            <w:tcW w:w="2268" w:type="dxa"/>
          </w:tcPr>
          <w:p w:rsidR="006D1485" w:rsidRPr="00447B53" w:rsidRDefault="006D1485" w:rsidP="00854F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6D1485" w:rsidRPr="00447B53" w:rsidRDefault="006D1485" w:rsidP="00854F3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-спортивный комплекс «Невский», </w:t>
            </w:r>
          </w:p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г. Шлиссельбург, </w:t>
            </w:r>
          </w:p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лонев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канал, д. 2</w:t>
            </w:r>
          </w:p>
        </w:tc>
        <w:tc>
          <w:tcPr>
            <w:tcW w:w="2126" w:type="dxa"/>
          </w:tcPr>
          <w:p w:rsidR="006D1485" w:rsidRPr="00447B53" w:rsidRDefault="006D1485" w:rsidP="00470091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0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95340D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Абрамова В.А., заведующая культурно - массовым отделом МКУ «КСК «Невский» </w:t>
            </w:r>
          </w:p>
        </w:tc>
      </w:tr>
      <w:tr w:rsidR="006D1485" w:rsidRPr="00447B53" w:rsidTr="00B867B5">
        <w:trPr>
          <w:trHeight w:val="274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«Наш выбор» - информационно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знавательная программа для молодёжи</w:t>
            </w:r>
          </w:p>
        </w:tc>
        <w:tc>
          <w:tcPr>
            <w:tcW w:w="2268" w:type="dxa"/>
          </w:tcPr>
          <w:p w:rsidR="006D1485" w:rsidRPr="00447B53" w:rsidRDefault="006D1485" w:rsidP="00722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6.04.2017</w:t>
            </w:r>
          </w:p>
          <w:p w:rsidR="006D1485" w:rsidRPr="00447B53" w:rsidRDefault="006D1485" w:rsidP="00722F83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-15.00</w:t>
            </w:r>
          </w:p>
        </w:tc>
        <w:tc>
          <w:tcPr>
            <w:tcW w:w="2835" w:type="dxa"/>
          </w:tcPr>
          <w:p w:rsidR="006D1485" w:rsidRPr="00447B53" w:rsidRDefault="006D1485" w:rsidP="0092489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 «Культурно -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осуговый</w:t>
            </w:r>
            <w:proofErr w:type="spellEnd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</w:t>
            </w:r>
            <w:proofErr w:type="spellStart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, п. </w:t>
            </w:r>
            <w:proofErr w:type="spellStart"/>
            <w:r w:rsidR="00B11F3E"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Лесная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18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30 человек,  молодё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рокопьева М.А.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ежиссёр-постановщик</w:t>
            </w:r>
          </w:p>
          <w:p w:rsidR="006D1485" w:rsidRPr="00447B53" w:rsidRDefault="006D1485" w:rsidP="00722F8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 КДЦ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инявино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D1485" w:rsidRPr="00447B53" w:rsidTr="00644B9B">
        <w:trPr>
          <w:trHeight w:val="1002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3969" w:type="dxa"/>
          </w:tcPr>
          <w:p w:rsidR="006D1485" w:rsidRPr="00447B53" w:rsidRDefault="006D1485" w:rsidP="00BB0A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с молодежью «Мы будущее России», посвященная избирательной системе РФ</w:t>
            </w:r>
          </w:p>
          <w:p w:rsidR="006D1485" w:rsidRPr="00447B53" w:rsidRDefault="006D1485" w:rsidP="00BB0A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485" w:rsidRPr="00447B53" w:rsidRDefault="006D1485" w:rsidP="00EF3D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6D1485" w:rsidRPr="00447B53" w:rsidRDefault="006D1485" w:rsidP="00EF3D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СК д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Лезье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ологубовк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 96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молоде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Яковлева М.С.,</w:t>
            </w:r>
          </w:p>
          <w:p w:rsidR="006D1485" w:rsidRPr="00447B53" w:rsidRDefault="006D1485" w:rsidP="00EF3D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 МКУК «КДЦ «Мга»  </w:t>
            </w:r>
          </w:p>
        </w:tc>
      </w:tr>
      <w:tr w:rsidR="006D1485" w:rsidRPr="00447B53" w:rsidTr="00644B9B">
        <w:trPr>
          <w:trHeight w:val="42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3969" w:type="dxa"/>
          </w:tcPr>
          <w:p w:rsidR="006D1485" w:rsidRPr="00447B53" w:rsidRDefault="006D1485" w:rsidP="00BB0AD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Школа правовой грамотности «Твой выбор - выбор страны» (встреча молодежи с представителями органов местного самоуправления)</w:t>
            </w:r>
          </w:p>
        </w:tc>
        <w:tc>
          <w:tcPr>
            <w:tcW w:w="2268" w:type="dxa"/>
          </w:tcPr>
          <w:p w:rsidR="006D1485" w:rsidRPr="00447B53" w:rsidRDefault="006D1485" w:rsidP="00EF3D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9.2017</w:t>
            </w:r>
          </w:p>
          <w:p w:rsidR="006D1485" w:rsidRPr="00447B53" w:rsidRDefault="006D1485" w:rsidP="00EF3D1A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га»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. Мга, ул. Спортивная, д. 4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0 человек, молоде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артошкин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О.Н.</w:t>
            </w:r>
          </w:p>
          <w:p w:rsidR="006D1485" w:rsidRPr="00447B53" w:rsidRDefault="006D1485" w:rsidP="00EF3D1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иректора  МКУК «КДЦ «Мга»</w:t>
            </w:r>
          </w:p>
        </w:tc>
      </w:tr>
      <w:tr w:rsidR="006D1485" w:rsidRPr="00447B53" w:rsidTr="00644B9B">
        <w:trPr>
          <w:trHeight w:val="1404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ематическая беседа для молодежи «Избирательное право – право каждого», посвященная избирательной системе РФ</w:t>
            </w:r>
          </w:p>
        </w:tc>
        <w:tc>
          <w:tcPr>
            <w:tcW w:w="2268" w:type="dxa"/>
          </w:tcPr>
          <w:p w:rsidR="006D1485" w:rsidRPr="00447B53" w:rsidRDefault="006D1485" w:rsidP="009C30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9.2017</w:t>
            </w:r>
          </w:p>
          <w:p w:rsidR="006D1485" w:rsidRPr="00447B53" w:rsidRDefault="006D1485" w:rsidP="009C3040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8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СДК «Березовский»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Ст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алукс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Карьерная, д. 10б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молоде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Кириллова И.Г., </w:t>
            </w:r>
          </w:p>
          <w:p w:rsidR="006D1485" w:rsidRPr="00447B53" w:rsidRDefault="006D1485" w:rsidP="009C304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зав. структурным подразделением  МКУК «КДЦ «Мга»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ткрытая выставка-акция плакатов «Важный выбор!», посвященная выборам</w:t>
            </w:r>
          </w:p>
        </w:tc>
        <w:tc>
          <w:tcPr>
            <w:tcW w:w="2268" w:type="dxa"/>
          </w:tcPr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 течение дня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КУК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Мга»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п. Мга, ул. Спортивная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 4</w:t>
            </w:r>
          </w:p>
        </w:tc>
        <w:tc>
          <w:tcPr>
            <w:tcW w:w="2126" w:type="dxa"/>
          </w:tcPr>
          <w:p w:rsidR="006D1485" w:rsidRPr="00447B53" w:rsidRDefault="006D1485" w:rsidP="009413DF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20 человек,  молодё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оливод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М.И.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ав. сектором по работе с детьми и молодежью</w:t>
            </w:r>
          </w:p>
          <w:p w:rsidR="006D1485" w:rsidRPr="00447B53" w:rsidRDefault="006D1485" w:rsidP="00C241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К «КДЦ «Мга»   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Права и обязанности молодых избирателей» - викторина по избирательному праву  для учащихся МБОУ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2268" w:type="dxa"/>
          </w:tcPr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.03.2017</w:t>
            </w:r>
          </w:p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C241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КУК КСЦ «Назия»,</w:t>
            </w:r>
          </w:p>
          <w:p w:rsidR="006D1485" w:rsidRPr="00447B53" w:rsidRDefault="006D1485" w:rsidP="00C241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Назия,</w:t>
            </w:r>
          </w:p>
          <w:p w:rsidR="006D1485" w:rsidRPr="00447B53" w:rsidRDefault="006D1485" w:rsidP="00C241F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сомольский пр.,</w:t>
            </w:r>
          </w:p>
          <w:p w:rsidR="006D1485" w:rsidRPr="00447B53" w:rsidRDefault="006D1485" w:rsidP="00C241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0 человек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ончар А.И., зав. массовым отделом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49237B">
        <w:trPr>
          <w:trHeight w:val="41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969" w:type="dxa"/>
          </w:tcPr>
          <w:p w:rsidR="006D1485" w:rsidRPr="00447B53" w:rsidRDefault="006D1485" w:rsidP="00DD0E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Будущее моей страны – моё будущее» - интеллектуально-познавательная игра для учащихся МБОУ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  и 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ГКОУ ЛО «</w:t>
            </w:r>
            <w:proofErr w:type="spellStart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Назийский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ентр социальной 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даптации» </w:t>
            </w:r>
          </w:p>
        </w:tc>
        <w:tc>
          <w:tcPr>
            <w:tcW w:w="2268" w:type="dxa"/>
          </w:tcPr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4.2017</w:t>
            </w:r>
          </w:p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КУК КСЦ «Назия»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Назия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сомольский пр.,</w:t>
            </w:r>
          </w:p>
          <w:p w:rsidR="006D1485" w:rsidRPr="00447B53" w:rsidRDefault="006D1485" w:rsidP="00DD0EB0">
            <w:pPr>
              <w:pStyle w:val="a5"/>
              <w:tabs>
                <w:tab w:val="center" w:pos="130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0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албышев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.А.,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руководитель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Путешествие по стране Выборы» - игровая программа для учащихся МБОУ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2268" w:type="dxa"/>
          </w:tcPr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5.2017</w:t>
            </w:r>
          </w:p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DD0E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КУК КСЦ «Назия»,</w:t>
            </w:r>
          </w:p>
          <w:p w:rsidR="006D1485" w:rsidRPr="00447B53" w:rsidRDefault="006D1485" w:rsidP="00DD0E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Назия,</w:t>
            </w:r>
          </w:p>
          <w:p w:rsidR="006D1485" w:rsidRPr="00447B53" w:rsidRDefault="006D1485" w:rsidP="00DD0E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сомольский пр.,</w:t>
            </w:r>
          </w:p>
          <w:p w:rsidR="006D1485" w:rsidRPr="00447B53" w:rsidRDefault="006D1485" w:rsidP="00DD0EB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.15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:rsidR="006D1485" w:rsidRPr="00447B53" w:rsidRDefault="006D1485" w:rsidP="0012788A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40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ермек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А.Н.,</w:t>
            </w:r>
          </w:p>
          <w:p w:rsidR="006D1485" w:rsidRPr="00447B53" w:rsidRDefault="006D1485" w:rsidP="00AB04A0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зав. </w:t>
            </w:r>
            <w:r w:rsidR="00AB04A0" w:rsidRPr="00447B53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етодическим отделом</w:t>
            </w:r>
          </w:p>
        </w:tc>
      </w:tr>
      <w:tr w:rsidR="006D1485" w:rsidRPr="00447B53" w:rsidTr="003426DC">
        <w:trPr>
          <w:trHeight w:val="53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Ваш выбор – ваше будущее» -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й час и анкетирование для учащихся </w:t>
            </w:r>
            <w:r w:rsidR="00784E15" w:rsidRPr="00447B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84E15"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="00784E1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  </w:t>
            </w:r>
          </w:p>
        </w:tc>
        <w:tc>
          <w:tcPr>
            <w:tcW w:w="2268" w:type="dxa"/>
          </w:tcPr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7.09.2017</w:t>
            </w:r>
          </w:p>
          <w:p w:rsidR="006D1485" w:rsidRPr="00447B53" w:rsidRDefault="006D1485" w:rsidP="007D69F7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Назиевская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СОШ»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 Назия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Парковая д.4</w:t>
            </w:r>
          </w:p>
        </w:tc>
        <w:tc>
          <w:tcPr>
            <w:tcW w:w="2126" w:type="dxa"/>
          </w:tcPr>
          <w:p w:rsidR="006D1485" w:rsidRPr="00447B53" w:rsidRDefault="00950336" w:rsidP="00950336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человек,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148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Гон</w:t>
            </w:r>
            <w:r w:rsidR="00950336" w:rsidRPr="00447B53">
              <w:rPr>
                <w:rFonts w:ascii="Times New Roman" w:hAnsi="Times New Roman" w:cs="Times New Roman"/>
                <w:sz w:val="24"/>
                <w:szCs w:val="24"/>
              </w:rPr>
              <w:t>чар А.И., зав. массовым отделом МКУК КСЦ «Назия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тернет-викторина «День молодого избирателя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02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D33EB5" w:rsidRPr="00447B53" w:rsidRDefault="00D33EB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4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 человек, молоде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D33E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Лутонин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.Ю., зав. массовым сект</w:t>
            </w:r>
            <w:r w:rsidR="00D33EB5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ом МКУК «ДК  п. </w:t>
            </w:r>
            <w:proofErr w:type="spellStart"/>
            <w:r w:rsidR="00D33EB5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дожский</w:t>
            </w:r>
            <w:proofErr w:type="spellEnd"/>
            <w:r w:rsidR="00D33EB5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»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оммуникативная игра «Предвыборная кампания» в рамках Дня молодежи России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1.07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D33EB5" w:rsidRPr="00447B53" w:rsidRDefault="00D33EB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4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0 человек, молодежь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D33EB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ручининна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Ю.Е., зав. ху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де</w:t>
            </w:r>
            <w:r w:rsidR="00D33EB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лом  МКУК «ДК п. </w:t>
            </w:r>
            <w:proofErr w:type="spellStart"/>
            <w:r w:rsidR="00D33EB5" w:rsidRPr="00447B53">
              <w:rPr>
                <w:rFonts w:ascii="Times New Roman" w:hAnsi="Times New Roman" w:cs="Times New Roman"/>
                <w:sz w:val="24"/>
                <w:szCs w:val="24"/>
              </w:rPr>
              <w:t>Приладожский</w:t>
            </w:r>
            <w:proofErr w:type="spellEnd"/>
            <w:r w:rsidR="00D33EB5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6D1485" w:rsidRPr="00447B53" w:rsidTr="00644B9B">
        <w:trPr>
          <w:gridAfter w:val="1"/>
          <w:wAfter w:w="25" w:type="dxa"/>
          <w:trHeight w:val="561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969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Фотоконкурс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елфи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молодых  избирателей «Мой выбор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.09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9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КУК «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,</w:t>
            </w:r>
          </w:p>
          <w:p w:rsidR="00D33EB5" w:rsidRPr="00447B53" w:rsidRDefault="00D33EB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и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д. 24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46 человек, молодежь</w:t>
            </w:r>
          </w:p>
        </w:tc>
        <w:tc>
          <w:tcPr>
            <w:tcW w:w="1985" w:type="dxa"/>
          </w:tcPr>
          <w:p w:rsidR="006D1485" w:rsidRPr="00447B53" w:rsidRDefault="006D1485" w:rsidP="00F622B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дрианов И.В., зав.  молодёжным сек</w:t>
            </w:r>
            <w:r w:rsidR="00F622B3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ром МКУК «ДК п. </w:t>
            </w:r>
            <w:proofErr w:type="spellStart"/>
            <w:r w:rsidR="00F622B3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ладожский</w:t>
            </w:r>
            <w:proofErr w:type="spellEnd"/>
            <w:r w:rsidR="00F622B3"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»</w:t>
            </w:r>
            <w:r w:rsidRPr="00447B5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</w:tr>
      <w:tr w:rsidR="006D1485" w:rsidRPr="00447B53" w:rsidTr="00644B9B">
        <w:trPr>
          <w:gridAfter w:val="1"/>
          <w:wAfter w:w="25" w:type="dxa"/>
          <w:trHeight w:val="563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969" w:type="dxa"/>
          </w:tcPr>
          <w:p w:rsidR="006D1485" w:rsidRPr="00447B53" w:rsidRDefault="006D1485" w:rsidP="00C459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руглый стол</w:t>
            </w:r>
          </w:p>
          <w:p w:rsidR="006D1485" w:rsidRPr="00447B53" w:rsidRDefault="006D1485" w:rsidP="00C4591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Подросток и выборы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4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Шум», с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ум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Советская, д. 3-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 молодые и будущие избиратели</w:t>
            </w:r>
          </w:p>
        </w:tc>
        <w:tc>
          <w:tcPr>
            <w:tcW w:w="198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рошкина Л.С., директор МКУК «СКДЦ «Шум»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969" w:type="dxa"/>
          </w:tcPr>
          <w:p w:rsidR="006D1485" w:rsidRPr="00447B53" w:rsidRDefault="006D1485" w:rsidP="006250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на тему "Права и обязанности молодых избирателей"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5.08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КУК «Сельский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центр «Шум», с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ум, </w:t>
            </w:r>
          </w:p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ул. Советская, д. 3-А</w:t>
            </w:r>
          </w:p>
        </w:tc>
        <w:tc>
          <w:tcPr>
            <w:tcW w:w="2126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5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6629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рошкина Л.С., директор МКУК «СКДЦ «Шум»</w:t>
            </w:r>
          </w:p>
          <w:p w:rsidR="006D1485" w:rsidRPr="00447B53" w:rsidRDefault="006D1485" w:rsidP="006629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D1485" w:rsidRPr="00447B53" w:rsidTr="00644B9B">
        <w:trPr>
          <w:trHeight w:val="1140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969" w:type="dxa"/>
          </w:tcPr>
          <w:p w:rsidR="006D1485" w:rsidRPr="00447B53" w:rsidRDefault="006D1485" w:rsidP="006250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стреча за кругл</w:t>
            </w:r>
            <w:r w:rsidR="00637934" w:rsidRPr="00447B53">
              <w:rPr>
                <w:rFonts w:ascii="Times New Roman" w:hAnsi="Times New Roman" w:cs="Times New Roman"/>
                <w:sz w:val="24"/>
                <w:szCs w:val="24"/>
              </w:rPr>
              <w:t>ым столом, беседа с молодежью «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Ты выбираешь сам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7.02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2835" w:type="dxa"/>
          </w:tcPr>
          <w:p w:rsidR="006D1485" w:rsidRPr="00447B53" w:rsidRDefault="006D1485" w:rsidP="00387E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ый СДК д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, д.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Выста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, д.46</w:t>
            </w:r>
          </w:p>
        </w:tc>
        <w:tc>
          <w:tcPr>
            <w:tcW w:w="2126" w:type="dxa"/>
          </w:tcPr>
          <w:p w:rsidR="006D1485" w:rsidRPr="00447B53" w:rsidRDefault="006D1485" w:rsidP="00387E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 человек, 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6629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Руснак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М.В., директор МУК «ЦС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485" w:rsidRPr="00447B53" w:rsidTr="00644B9B">
        <w:trPr>
          <w:trHeight w:val="1436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3969" w:type="dxa"/>
          </w:tcPr>
          <w:p w:rsidR="006D1485" w:rsidRPr="00447B53" w:rsidRDefault="006D1485" w:rsidP="006250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Книжная выставка «Избирательное право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08.02.2017</w:t>
            </w:r>
          </w:p>
          <w:p w:rsidR="006D1485" w:rsidRPr="00447B53" w:rsidRDefault="006D1485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2835" w:type="dxa"/>
          </w:tcPr>
          <w:p w:rsidR="006D1485" w:rsidRPr="00447B53" w:rsidRDefault="006D1485" w:rsidP="00387E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МУК «Центральный С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», д. Лаврово,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Староладожский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канал, д.68</w:t>
            </w:r>
          </w:p>
        </w:tc>
        <w:tc>
          <w:tcPr>
            <w:tcW w:w="2126" w:type="dxa"/>
          </w:tcPr>
          <w:p w:rsidR="006D1485" w:rsidRPr="00447B53" w:rsidRDefault="006D1485" w:rsidP="00387E3E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0 человек, молодые и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662972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Трофимович Т.Д., зав.отделом МУК «ЦСДК </w:t>
            </w:r>
            <w:proofErr w:type="spell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ыстав</w:t>
            </w:r>
            <w:proofErr w:type="spellEnd"/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D1485" w:rsidRPr="00447B53" w:rsidTr="001D5DEB">
        <w:trPr>
          <w:trHeight w:val="845"/>
        </w:trPr>
        <w:tc>
          <w:tcPr>
            <w:tcW w:w="817" w:type="dxa"/>
          </w:tcPr>
          <w:p w:rsidR="006D1485" w:rsidRPr="00447B53" w:rsidRDefault="006D1485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3969" w:type="dxa"/>
          </w:tcPr>
          <w:p w:rsidR="006D1485" w:rsidRPr="00447B53" w:rsidRDefault="006D1485" w:rsidP="00625008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с учащимися  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«Мы – будущее России»</w:t>
            </w:r>
          </w:p>
        </w:tc>
        <w:tc>
          <w:tcPr>
            <w:tcW w:w="2268" w:type="dxa"/>
          </w:tcPr>
          <w:p w:rsidR="006D1485" w:rsidRPr="00447B53" w:rsidRDefault="006D1485" w:rsidP="009C305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5.03.2017 года</w:t>
            </w:r>
          </w:p>
          <w:p w:rsidR="002638BD" w:rsidRPr="00447B53" w:rsidRDefault="002638BD" w:rsidP="009C3051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835" w:type="dxa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Мгинская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яя общеобразовательная школа»</w:t>
            </w:r>
            <w:r w:rsidR="00DA3135"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, п</w:t>
            </w:r>
            <w:proofErr w:type="gramStart"/>
            <w:r w:rsidR="00DA3135"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М</w:t>
            </w:r>
            <w:proofErr w:type="gramEnd"/>
            <w:r w:rsidR="00DA3135"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а, </w:t>
            </w:r>
            <w:r w:rsidR="00201ACF"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Советский </w:t>
            </w:r>
            <w:r w:rsidR="00DA3135"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, д.55</w:t>
            </w:r>
          </w:p>
        </w:tc>
        <w:tc>
          <w:tcPr>
            <w:tcW w:w="2126" w:type="dxa"/>
          </w:tcPr>
          <w:p w:rsidR="006D1485" w:rsidRPr="00447B53" w:rsidRDefault="006D1485" w:rsidP="00387E3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0 чел, </w:t>
            </w:r>
            <w:proofErr w:type="gramStart"/>
            <w:r w:rsidR="00777427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обу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ча</w:t>
            </w:r>
            <w:r w:rsidR="007A365F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ю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щиеся</w:t>
            </w:r>
            <w:proofErr w:type="gramEnd"/>
          </w:p>
          <w:p w:rsidR="00F622B3" w:rsidRPr="00447B53" w:rsidRDefault="00F622B3" w:rsidP="00387E3E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их классов</w:t>
            </w:r>
          </w:p>
        </w:tc>
        <w:tc>
          <w:tcPr>
            <w:tcW w:w="2010" w:type="dxa"/>
            <w:gridSpan w:val="2"/>
          </w:tcPr>
          <w:p w:rsidR="006D1485" w:rsidRPr="00447B53" w:rsidRDefault="006D1485" w:rsidP="00AC42EC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Добровольский И.Э., заместитель главы администрации МО </w:t>
            </w:r>
            <w:proofErr w:type="spellStart"/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гинское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городское поселение</w:t>
            </w:r>
          </w:p>
        </w:tc>
      </w:tr>
      <w:tr w:rsidR="002818CC" w:rsidRPr="00447B53" w:rsidTr="00644B9B">
        <w:trPr>
          <w:trHeight w:val="1129"/>
        </w:trPr>
        <w:tc>
          <w:tcPr>
            <w:tcW w:w="817" w:type="dxa"/>
          </w:tcPr>
          <w:p w:rsidR="002818CC" w:rsidRPr="00447B53" w:rsidRDefault="00105338" w:rsidP="006A0B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3969" w:type="dxa"/>
          </w:tcPr>
          <w:p w:rsidR="002818CC" w:rsidRPr="00447B53" w:rsidRDefault="002818CC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Беседа с учащимися старших классов «Я и мой выбор»</w:t>
            </w:r>
          </w:p>
        </w:tc>
        <w:tc>
          <w:tcPr>
            <w:tcW w:w="2268" w:type="dxa"/>
          </w:tcPr>
          <w:p w:rsidR="002818CC" w:rsidRPr="00447B53" w:rsidRDefault="002818CC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4.02.2017</w:t>
            </w:r>
          </w:p>
          <w:p w:rsidR="002818CC" w:rsidRPr="00447B53" w:rsidRDefault="002818CC" w:rsidP="006A0B4B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11.30</w:t>
            </w:r>
          </w:p>
        </w:tc>
        <w:tc>
          <w:tcPr>
            <w:tcW w:w="2835" w:type="dxa"/>
          </w:tcPr>
          <w:p w:rsidR="002818CC" w:rsidRPr="00447B53" w:rsidRDefault="007625E9" w:rsidP="006A0B4B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tooltip="Главная" w:history="1">
              <w:r w:rsidR="002818CC" w:rsidRPr="00447B5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МКОУ«</w:t>
              </w:r>
              <w:proofErr w:type="spellStart"/>
              <w:r w:rsidR="002818CC" w:rsidRPr="00447B5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>Суховская</w:t>
              </w:r>
              <w:proofErr w:type="spellEnd"/>
              <w:r w:rsidR="002818CC" w:rsidRPr="00447B53">
                <w:rPr>
                  <w:rStyle w:val="ad"/>
                  <w:rFonts w:ascii="Times New Roman" w:hAnsi="Times New Roman" w:cs="Times New Roman"/>
                  <w:color w:val="auto"/>
                  <w:sz w:val="24"/>
                  <w:szCs w:val="24"/>
                </w:rPr>
                <w:t xml:space="preserve"> основная общеобразовательная школа» </w:t>
              </w:r>
            </w:hyperlink>
            <w:r w:rsidR="002818CC"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72E30"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18CC" w:rsidRPr="00447B5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Start"/>
            <w:r w:rsidR="002818CC" w:rsidRPr="00447B53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="002818CC" w:rsidRPr="00447B53">
              <w:rPr>
                <w:rFonts w:ascii="Times New Roman" w:hAnsi="Times New Roman" w:cs="Times New Roman"/>
                <w:sz w:val="24"/>
                <w:szCs w:val="24"/>
              </w:rPr>
              <w:t>ухое,д.38</w:t>
            </w:r>
          </w:p>
        </w:tc>
        <w:tc>
          <w:tcPr>
            <w:tcW w:w="2126" w:type="dxa"/>
          </w:tcPr>
          <w:p w:rsidR="002818CC" w:rsidRPr="00447B53" w:rsidRDefault="002818CC" w:rsidP="006A0B4B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9 человек, будущие избиратели</w:t>
            </w:r>
          </w:p>
        </w:tc>
        <w:tc>
          <w:tcPr>
            <w:tcW w:w="2010" w:type="dxa"/>
            <w:gridSpan w:val="2"/>
          </w:tcPr>
          <w:p w:rsidR="002818CC" w:rsidRPr="00447B53" w:rsidRDefault="002818CC" w:rsidP="00152423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Земскова О.Б.</w:t>
            </w:r>
            <w:r w:rsidR="00152423" w:rsidRPr="00447B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обществознания и истории </w:t>
            </w:r>
          </w:p>
        </w:tc>
      </w:tr>
      <w:tr w:rsidR="006D1485" w:rsidRPr="00447B53" w:rsidTr="00644B9B">
        <w:trPr>
          <w:trHeight w:val="1129"/>
        </w:trPr>
        <w:tc>
          <w:tcPr>
            <w:tcW w:w="817" w:type="dxa"/>
          </w:tcPr>
          <w:p w:rsidR="006D1485" w:rsidRPr="00447B53" w:rsidRDefault="00152423" w:rsidP="00644B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05338" w:rsidRPr="00447B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:rsidR="006D1485" w:rsidRPr="00447B53" w:rsidRDefault="00152423" w:rsidP="00AC42E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на тему: «Мой наказ депутату»</w:t>
            </w:r>
          </w:p>
        </w:tc>
        <w:tc>
          <w:tcPr>
            <w:tcW w:w="2268" w:type="dxa"/>
          </w:tcPr>
          <w:p w:rsidR="006D1485" w:rsidRPr="00447B53" w:rsidRDefault="00152423" w:rsidP="009C3051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-я неделя сентября</w:t>
            </w:r>
          </w:p>
        </w:tc>
        <w:tc>
          <w:tcPr>
            <w:tcW w:w="2835" w:type="dxa"/>
          </w:tcPr>
          <w:p w:rsidR="00F92F42" w:rsidRPr="00447B53" w:rsidRDefault="00152423" w:rsidP="0015242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ГКОУ ЛО «</w:t>
            </w:r>
            <w:proofErr w:type="spell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Назийский</w:t>
            </w:r>
            <w:proofErr w:type="spell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центр социальной адаптации»,п</w:t>
            </w:r>
            <w:proofErr w:type="gram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Н</w:t>
            </w:r>
            <w:proofErr w:type="gram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азия,</w:t>
            </w:r>
          </w:p>
          <w:p w:rsidR="006D1485" w:rsidRPr="00447B53" w:rsidRDefault="00152423" w:rsidP="00152423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ул</w:t>
            </w:r>
            <w:proofErr w:type="gram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.О</w:t>
            </w:r>
            <w:proofErr w:type="gram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ктябрьская,д.14</w:t>
            </w:r>
          </w:p>
        </w:tc>
        <w:tc>
          <w:tcPr>
            <w:tcW w:w="2126" w:type="dxa"/>
          </w:tcPr>
          <w:p w:rsidR="006D1485" w:rsidRPr="00447B53" w:rsidRDefault="00152423" w:rsidP="00AC42E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29 человек, будущие избиратели</w:t>
            </w:r>
          </w:p>
        </w:tc>
        <w:tc>
          <w:tcPr>
            <w:tcW w:w="2010" w:type="dxa"/>
            <w:gridSpan w:val="2"/>
          </w:tcPr>
          <w:p w:rsidR="006D1485" w:rsidRPr="00447B53" w:rsidRDefault="00152423" w:rsidP="00AC42EC">
            <w:pPr>
              <w:pStyle w:val="a5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ранцузенко</w:t>
            </w:r>
            <w:proofErr w:type="spellEnd"/>
            <w:r w:rsidRPr="00447B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.Н., Пушкарева Н.Э., учителя русского языка</w:t>
            </w:r>
          </w:p>
        </w:tc>
      </w:tr>
      <w:tr w:rsidR="006E3DE7" w:rsidRPr="00447B53" w:rsidTr="003663E7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105338" w:rsidP="00AD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6E3DE7" w:rsidP="00AD324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Дебаты «Плюсы и минусы пропорциональной и мажоритарной избирательной систем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6E3DE7" w:rsidP="00AD324C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5.02.- 01.06.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6E3DE7" w:rsidP="00AD324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6E3DE7" w:rsidP="00AD324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100, будущи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7" w:rsidRPr="00447B53" w:rsidRDefault="006E3DE7" w:rsidP="00EE6C34">
            <w:pPr>
              <w:pStyle w:val="a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  <w:r w:rsidR="00E23EEB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6C34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бразовательных учреждений</w:t>
            </w:r>
          </w:p>
        </w:tc>
      </w:tr>
      <w:tr w:rsidR="00EE6C34" w:rsidRPr="00447B53" w:rsidTr="003663E7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pStyle w:val="a5"/>
              <w:jc w:val="both"/>
              <w:rPr>
                <w:rStyle w:val="c3"/>
                <w:rFonts w:ascii="Times New Roman" w:eastAsia="Calibri" w:hAnsi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нижно - иллюстрированные выставки «Выборы: коротко о </w:t>
            </w:r>
            <w:proofErr w:type="gramStart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важном</w:t>
            </w:r>
            <w:proofErr w:type="gramEnd"/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3663E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5.02.- 01.06.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3663E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500, будущи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  <w:r w:rsidR="00E23EEB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бразовательных учреждений</w:t>
            </w:r>
          </w:p>
        </w:tc>
      </w:tr>
      <w:tr w:rsidR="00EE6C34" w:rsidRPr="00447B53" w:rsidTr="003663E7">
        <w:trPr>
          <w:trHeight w:val="112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Конкурс сочинений на тему «Мой наказ депутату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3663E7">
            <w:pPr>
              <w:pStyle w:val="a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15.02.- 01.06.2017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3663E7">
            <w:pPr>
              <w:pStyle w:val="a5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 w:rsidP="00AD324C">
            <w:pPr>
              <w:pStyle w:val="a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100, будущие избиратели</w:t>
            </w:r>
          </w:p>
        </w:tc>
        <w:tc>
          <w:tcPr>
            <w:tcW w:w="2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C34" w:rsidRPr="00447B53" w:rsidRDefault="00EE6C34"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Комитет образования</w:t>
            </w:r>
            <w:r w:rsidR="00E23EEB"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47B53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уководители образовательных учреждений</w:t>
            </w:r>
          </w:p>
        </w:tc>
      </w:tr>
    </w:tbl>
    <w:p w:rsidR="002A390B" w:rsidRPr="00447B53" w:rsidRDefault="002A390B" w:rsidP="00036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7427" w:rsidRPr="00447B53" w:rsidRDefault="00777427" w:rsidP="00036AD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80E1D" w:rsidRPr="00447B53" w:rsidRDefault="00480E1D" w:rsidP="00480E1D">
      <w:pPr>
        <w:pStyle w:val="a5"/>
        <w:ind w:left="567" w:hanging="283"/>
        <w:rPr>
          <w:rFonts w:ascii="Times New Roman" w:hAnsi="Times New Roman" w:cs="Times New Roman"/>
          <w:sz w:val="24"/>
          <w:szCs w:val="24"/>
        </w:rPr>
      </w:pPr>
      <w:r w:rsidRPr="00447B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7427" w:rsidRPr="00447B53" w:rsidRDefault="00777427" w:rsidP="00480E1D">
      <w:pPr>
        <w:pStyle w:val="a5"/>
        <w:ind w:left="567" w:hanging="283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77427" w:rsidRPr="00447B53" w:rsidSect="009C209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1578B"/>
    <w:multiLevelType w:val="hybridMultilevel"/>
    <w:tmpl w:val="3520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A573D"/>
    <w:multiLevelType w:val="hybridMultilevel"/>
    <w:tmpl w:val="31E8F9C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A295A60"/>
    <w:multiLevelType w:val="hybridMultilevel"/>
    <w:tmpl w:val="E0F4831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F70300"/>
    <w:multiLevelType w:val="hybridMultilevel"/>
    <w:tmpl w:val="EB82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84AF1"/>
    <w:multiLevelType w:val="hybridMultilevel"/>
    <w:tmpl w:val="BE5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81D25"/>
    <w:multiLevelType w:val="hybridMultilevel"/>
    <w:tmpl w:val="B0B6E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94E69"/>
    <w:multiLevelType w:val="multilevel"/>
    <w:tmpl w:val="AAE8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61266C"/>
    <w:multiLevelType w:val="hybridMultilevel"/>
    <w:tmpl w:val="544A2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822D1"/>
    <w:multiLevelType w:val="hybridMultilevel"/>
    <w:tmpl w:val="C4D47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09706D"/>
    <w:multiLevelType w:val="hybridMultilevel"/>
    <w:tmpl w:val="9F6CA1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762AED"/>
    <w:multiLevelType w:val="hybridMultilevel"/>
    <w:tmpl w:val="02DAD8CE"/>
    <w:lvl w:ilvl="0" w:tplc="4D7E67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E08060F"/>
    <w:multiLevelType w:val="hybridMultilevel"/>
    <w:tmpl w:val="9CEEC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E677BA"/>
    <w:multiLevelType w:val="hybridMultilevel"/>
    <w:tmpl w:val="DB9473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C209C"/>
    <w:rsid w:val="0001175B"/>
    <w:rsid w:val="00011A8C"/>
    <w:rsid w:val="00021372"/>
    <w:rsid w:val="00022259"/>
    <w:rsid w:val="00024136"/>
    <w:rsid w:val="0003477F"/>
    <w:rsid w:val="000364EA"/>
    <w:rsid w:val="00036AD7"/>
    <w:rsid w:val="00041679"/>
    <w:rsid w:val="00043F92"/>
    <w:rsid w:val="00053FF3"/>
    <w:rsid w:val="000548EE"/>
    <w:rsid w:val="00075664"/>
    <w:rsid w:val="00076327"/>
    <w:rsid w:val="00091750"/>
    <w:rsid w:val="00091AFD"/>
    <w:rsid w:val="000B5C87"/>
    <w:rsid w:val="000C68E1"/>
    <w:rsid w:val="000D1B1C"/>
    <w:rsid w:val="000E0E23"/>
    <w:rsid w:val="000E3771"/>
    <w:rsid w:val="000E600D"/>
    <w:rsid w:val="00105338"/>
    <w:rsid w:val="00107EAA"/>
    <w:rsid w:val="00111846"/>
    <w:rsid w:val="0011422F"/>
    <w:rsid w:val="00116F97"/>
    <w:rsid w:val="0012788A"/>
    <w:rsid w:val="00127999"/>
    <w:rsid w:val="00131083"/>
    <w:rsid w:val="00133595"/>
    <w:rsid w:val="00136FCB"/>
    <w:rsid w:val="00140105"/>
    <w:rsid w:val="00141877"/>
    <w:rsid w:val="0015044D"/>
    <w:rsid w:val="00152423"/>
    <w:rsid w:val="00153D36"/>
    <w:rsid w:val="001551DE"/>
    <w:rsid w:val="00156C4F"/>
    <w:rsid w:val="00161156"/>
    <w:rsid w:val="00161673"/>
    <w:rsid w:val="001811C4"/>
    <w:rsid w:val="001A2025"/>
    <w:rsid w:val="001A3E9B"/>
    <w:rsid w:val="001C5AF0"/>
    <w:rsid w:val="001C6F28"/>
    <w:rsid w:val="001D0B31"/>
    <w:rsid w:val="001D5DEB"/>
    <w:rsid w:val="001F1744"/>
    <w:rsid w:val="001F2067"/>
    <w:rsid w:val="001F2173"/>
    <w:rsid w:val="001F3ACA"/>
    <w:rsid w:val="001F7923"/>
    <w:rsid w:val="00201ACF"/>
    <w:rsid w:val="002043D8"/>
    <w:rsid w:val="00205E6F"/>
    <w:rsid w:val="00211096"/>
    <w:rsid w:val="002123F6"/>
    <w:rsid w:val="002314D5"/>
    <w:rsid w:val="002321B4"/>
    <w:rsid w:val="00240F59"/>
    <w:rsid w:val="002638BD"/>
    <w:rsid w:val="00266104"/>
    <w:rsid w:val="00274554"/>
    <w:rsid w:val="002818CC"/>
    <w:rsid w:val="00290394"/>
    <w:rsid w:val="002A1E89"/>
    <w:rsid w:val="002A390B"/>
    <w:rsid w:val="002A6B71"/>
    <w:rsid w:val="002C0A69"/>
    <w:rsid w:val="002C2929"/>
    <w:rsid w:val="002C428C"/>
    <w:rsid w:val="002E13ED"/>
    <w:rsid w:val="002E40E2"/>
    <w:rsid w:val="00300A09"/>
    <w:rsid w:val="00313B98"/>
    <w:rsid w:val="0031623F"/>
    <w:rsid w:val="00321A5E"/>
    <w:rsid w:val="003426DC"/>
    <w:rsid w:val="00346851"/>
    <w:rsid w:val="00351CFB"/>
    <w:rsid w:val="00354F75"/>
    <w:rsid w:val="003563AC"/>
    <w:rsid w:val="003600B1"/>
    <w:rsid w:val="003663E7"/>
    <w:rsid w:val="003744C5"/>
    <w:rsid w:val="00376B30"/>
    <w:rsid w:val="0038279B"/>
    <w:rsid w:val="00387E3E"/>
    <w:rsid w:val="003A0DA6"/>
    <w:rsid w:val="003A44CA"/>
    <w:rsid w:val="003B121C"/>
    <w:rsid w:val="003B7F0B"/>
    <w:rsid w:val="003C0CB6"/>
    <w:rsid w:val="003D064D"/>
    <w:rsid w:val="003E27B7"/>
    <w:rsid w:val="003E358C"/>
    <w:rsid w:val="003E4EDD"/>
    <w:rsid w:val="003E58E1"/>
    <w:rsid w:val="003E66FE"/>
    <w:rsid w:val="003E67AC"/>
    <w:rsid w:val="003F4C1B"/>
    <w:rsid w:val="003F4E94"/>
    <w:rsid w:val="0040398F"/>
    <w:rsid w:val="00404D62"/>
    <w:rsid w:val="00404DF7"/>
    <w:rsid w:val="004051CC"/>
    <w:rsid w:val="004174C8"/>
    <w:rsid w:val="00421D91"/>
    <w:rsid w:val="004462E8"/>
    <w:rsid w:val="00447776"/>
    <w:rsid w:val="00447B53"/>
    <w:rsid w:val="00470091"/>
    <w:rsid w:val="00472683"/>
    <w:rsid w:val="00480E1D"/>
    <w:rsid w:val="0048557C"/>
    <w:rsid w:val="0049237B"/>
    <w:rsid w:val="00495657"/>
    <w:rsid w:val="004967D4"/>
    <w:rsid w:val="004A5C48"/>
    <w:rsid w:val="004B1866"/>
    <w:rsid w:val="004B49C0"/>
    <w:rsid w:val="004C3ACD"/>
    <w:rsid w:val="004D445B"/>
    <w:rsid w:val="004E3914"/>
    <w:rsid w:val="00507A19"/>
    <w:rsid w:val="00507D74"/>
    <w:rsid w:val="00507F1A"/>
    <w:rsid w:val="00510B9B"/>
    <w:rsid w:val="00510C80"/>
    <w:rsid w:val="005140DF"/>
    <w:rsid w:val="005304CA"/>
    <w:rsid w:val="00536A99"/>
    <w:rsid w:val="00541F01"/>
    <w:rsid w:val="00544BF4"/>
    <w:rsid w:val="00550C57"/>
    <w:rsid w:val="00556DE3"/>
    <w:rsid w:val="00560CAA"/>
    <w:rsid w:val="00566378"/>
    <w:rsid w:val="00566B00"/>
    <w:rsid w:val="00571C53"/>
    <w:rsid w:val="005726D1"/>
    <w:rsid w:val="00573458"/>
    <w:rsid w:val="0059381C"/>
    <w:rsid w:val="00596CEB"/>
    <w:rsid w:val="005977D1"/>
    <w:rsid w:val="005A67FA"/>
    <w:rsid w:val="005A74C5"/>
    <w:rsid w:val="005B1F60"/>
    <w:rsid w:val="005B71E5"/>
    <w:rsid w:val="005B74D5"/>
    <w:rsid w:val="005C0759"/>
    <w:rsid w:val="005C0F86"/>
    <w:rsid w:val="005D4C49"/>
    <w:rsid w:val="005E3384"/>
    <w:rsid w:val="005E7DEB"/>
    <w:rsid w:val="005F6DA2"/>
    <w:rsid w:val="00614EB3"/>
    <w:rsid w:val="00621B51"/>
    <w:rsid w:val="00622887"/>
    <w:rsid w:val="00623487"/>
    <w:rsid w:val="00624295"/>
    <w:rsid w:val="00625008"/>
    <w:rsid w:val="0063156C"/>
    <w:rsid w:val="00633AC8"/>
    <w:rsid w:val="00634DDE"/>
    <w:rsid w:val="00637934"/>
    <w:rsid w:val="00637F3D"/>
    <w:rsid w:val="006404C2"/>
    <w:rsid w:val="00640A4C"/>
    <w:rsid w:val="00644B9B"/>
    <w:rsid w:val="00652E36"/>
    <w:rsid w:val="00653E7A"/>
    <w:rsid w:val="00662972"/>
    <w:rsid w:val="0066413D"/>
    <w:rsid w:val="006724F3"/>
    <w:rsid w:val="006734D8"/>
    <w:rsid w:val="006742A3"/>
    <w:rsid w:val="00674558"/>
    <w:rsid w:val="006941F7"/>
    <w:rsid w:val="006A0B4B"/>
    <w:rsid w:val="006B30E4"/>
    <w:rsid w:val="006B5CEF"/>
    <w:rsid w:val="006C0223"/>
    <w:rsid w:val="006C637F"/>
    <w:rsid w:val="006C7423"/>
    <w:rsid w:val="006D1485"/>
    <w:rsid w:val="006D25A4"/>
    <w:rsid w:val="006D73B7"/>
    <w:rsid w:val="006E093E"/>
    <w:rsid w:val="006E2316"/>
    <w:rsid w:val="006E3A41"/>
    <w:rsid w:val="006E3DE7"/>
    <w:rsid w:val="006E5679"/>
    <w:rsid w:val="006E69D9"/>
    <w:rsid w:val="006F71A8"/>
    <w:rsid w:val="00706575"/>
    <w:rsid w:val="007203A9"/>
    <w:rsid w:val="00722F83"/>
    <w:rsid w:val="00725D14"/>
    <w:rsid w:val="007351CA"/>
    <w:rsid w:val="007625E9"/>
    <w:rsid w:val="0076431E"/>
    <w:rsid w:val="00767374"/>
    <w:rsid w:val="00777427"/>
    <w:rsid w:val="00784E15"/>
    <w:rsid w:val="007A084C"/>
    <w:rsid w:val="007A365F"/>
    <w:rsid w:val="007C2384"/>
    <w:rsid w:val="007D69F7"/>
    <w:rsid w:val="007D6E4B"/>
    <w:rsid w:val="007E4F94"/>
    <w:rsid w:val="007E5A37"/>
    <w:rsid w:val="007F0E37"/>
    <w:rsid w:val="007F1F9D"/>
    <w:rsid w:val="007F7A7D"/>
    <w:rsid w:val="00815E02"/>
    <w:rsid w:val="00826634"/>
    <w:rsid w:val="00854F31"/>
    <w:rsid w:val="008559EE"/>
    <w:rsid w:val="00857199"/>
    <w:rsid w:val="00870CE1"/>
    <w:rsid w:val="00872E72"/>
    <w:rsid w:val="0088134B"/>
    <w:rsid w:val="00885125"/>
    <w:rsid w:val="008874F8"/>
    <w:rsid w:val="00892CF1"/>
    <w:rsid w:val="00894B65"/>
    <w:rsid w:val="00895F44"/>
    <w:rsid w:val="008A1FE3"/>
    <w:rsid w:val="008C28DD"/>
    <w:rsid w:val="008C510B"/>
    <w:rsid w:val="008C615D"/>
    <w:rsid w:val="008D1A8D"/>
    <w:rsid w:val="008E6D98"/>
    <w:rsid w:val="008F216E"/>
    <w:rsid w:val="008F3170"/>
    <w:rsid w:val="008F7650"/>
    <w:rsid w:val="009029DC"/>
    <w:rsid w:val="00906D8F"/>
    <w:rsid w:val="0091249E"/>
    <w:rsid w:val="00914176"/>
    <w:rsid w:val="009164EA"/>
    <w:rsid w:val="009247B0"/>
    <w:rsid w:val="00924898"/>
    <w:rsid w:val="0092565E"/>
    <w:rsid w:val="009413DF"/>
    <w:rsid w:val="00943EBF"/>
    <w:rsid w:val="009457BE"/>
    <w:rsid w:val="009474B9"/>
    <w:rsid w:val="009501B7"/>
    <w:rsid w:val="00950336"/>
    <w:rsid w:val="0095340D"/>
    <w:rsid w:val="0096202B"/>
    <w:rsid w:val="009666D0"/>
    <w:rsid w:val="00970ACD"/>
    <w:rsid w:val="00980FE5"/>
    <w:rsid w:val="00985889"/>
    <w:rsid w:val="009876C0"/>
    <w:rsid w:val="009C209C"/>
    <w:rsid w:val="009C3040"/>
    <w:rsid w:val="009C3051"/>
    <w:rsid w:val="009C4D62"/>
    <w:rsid w:val="009C7262"/>
    <w:rsid w:val="009D42C6"/>
    <w:rsid w:val="009E2DF2"/>
    <w:rsid w:val="009E3D3D"/>
    <w:rsid w:val="009E46B0"/>
    <w:rsid w:val="009E73A2"/>
    <w:rsid w:val="009F0614"/>
    <w:rsid w:val="009F071C"/>
    <w:rsid w:val="009F2E58"/>
    <w:rsid w:val="00A11D22"/>
    <w:rsid w:val="00A21F8B"/>
    <w:rsid w:val="00A279A6"/>
    <w:rsid w:val="00A30DB7"/>
    <w:rsid w:val="00A34552"/>
    <w:rsid w:val="00A3643B"/>
    <w:rsid w:val="00A45637"/>
    <w:rsid w:val="00A45EA8"/>
    <w:rsid w:val="00A5474B"/>
    <w:rsid w:val="00A6105B"/>
    <w:rsid w:val="00A61481"/>
    <w:rsid w:val="00A62104"/>
    <w:rsid w:val="00A66013"/>
    <w:rsid w:val="00A671B2"/>
    <w:rsid w:val="00A67520"/>
    <w:rsid w:val="00A73810"/>
    <w:rsid w:val="00A73A48"/>
    <w:rsid w:val="00A93623"/>
    <w:rsid w:val="00AB04A0"/>
    <w:rsid w:val="00AB7A80"/>
    <w:rsid w:val="00AC42EC"/>
    <w:rsid w:val="00AC70D7"/>
    <w:rsid w:val="00AE2CE5"/>
    <w:rsid w:val="00AE5CC8"/>
    <w:rsid w:val="00AF3F88"/>
    <w:rsid w:val="00B11F3E"/>
    <w:rsid w:val="00B22BDE"/>
    <w:rsid w:val="00B31A15"/>
    <w:rsid w:val="00B4175D"/>
    <w:rsid w:val="00B4558D"/>
    <w:rsid w:val="00B51326"/>
    <w:rsid w:val="00B552FF"/>
    <w:rsid w:val="00B55382"/>
    <w:rsid w:val="00B6689E"/>
    <w:rsid w:val="00B747A8"/>
    <w:rsid w:val="00B807B8"/>
    <w:rsid w:val="00B82D41"/>
    <w:rsid w:val="00B867B5"/>
    <w:rsid w:val="00B90D98"/>
    <w:rsid w:val="00B92B2F"/>
    <w:rsid w:val="00B93B70"/>
    <w:rsid w:val="00B9451C"/>
    <w:rsid w:val="00B97B70"/>
    <w:rsid w:val="00BA248C"/>
    <w:rsid w:val="00BA29C9"/>
    <w:rsid w:val="00BB0ADC"/>
    <w:rsid w:val="00BC6BE9"/>
    <w:rsid w:val="00BD0BE8"/>
    <w:rsid w:val="00BE591D"/>
    <w:rsid w:val="00BE7398"/>
    <w:rsid w:val="00BF31B2"/>
    <w:rsid w:val="00BF78A2"/>
    <w:rsid w:val="00BF7CDC"/>
    <w:rsid w:val="00C13D52"/>
    <w:rsid w:val="00C149AD"/>
    <w:rsid w:val="00C241FA"/>
    <w:rsid w:val="00C24869"/>
    <w:rsid w:val="00C269EA"/>
    <w:rsid w:val="00C26A64"/>
    <w:rsid w:val="00C30E08"/>
    <w:rsid w:val="00C4591A"/>
    <w:rsid w:val="00C473E6"/>
    <w:rsid w:val="00C53ABB"/>
    <w:rsid w:val="00C56BF1"/>
    <w:rsid w:val="00C71D85"/>
    <w:rsid w:val="00C8614D"/>
    <w:rsid w:val="00C91057"/>
    <w:rsid w:val="00C96984"/>
    <w:rsid w:val="00CB04B0"/>
    <w:rsid w:val="00CB782E"/>
    <w:rsid w:val="00CC24AA"/>
    <w:rsid w:val="00CC3BA7"/>
    <w:rsid w:val="00CD1C74"/>
    <w:rsid w:val="00CE1082"/>
    <w:rsid w:val="00CF34CF"/>
    <w:rsid w:val="00D027A7"/>
    <w:rsid w:val="00D02A05"/>
    <w:rsid w:val="00D05BA3"/>
    <w:rsid w:val="00D074CF"/>
    <w:rsid w:val="00D20C0F"/>
    <w:rsid w:val="00D33C2B"/>
    <w:rsid w:val="00D33EB5"/>
    <w:rsid w:val="00D544AD"/>
    <w:rsid w:val="00D63A87"/>
    <w:rsid w:val="00D64DAE"/>
    <w:rsid w:val="00D666CB"/>
    <w:rsid w:val="00D6678A"/>
    <w:rsid w:val="00D71243"/>
    <w:rsid w:val="00D808FF"/>
    <w:rsid w:val="00D90CE0"/>
    <w:rsid w:val="00D95F66"/>
    <w:rsid w:val="00D96D48"/>
    <w:rsid w:val="00D97C2C"/>
    <w:rsid w:val="00DA3135"/>
    <w:rsid w:val="00DB157E"/>
    <w:rsid w:val="00DB68F5"/>
    <w:rsid w:val="00DC0DAC"/>
    <w:rsid w:val="00DC19FE"/>
    <w:rsid w:val="00DC2273"/>
    <w:rsid w:val="00DD0EB0"/>
    <w:rsid w:val="00DE67D9"/>
    <w:rsid w:val="00DF452D"/>
    <w:rsid w:val="00DF45E2"/>
    <w:rsid w:val="00E13031"/>
    <w:rsid w:val="00E23EEB"/>
    <w:rsid w:val="00E32CFF"/>
    <w:rsid w:val="00E43D28"/>
    <w:rsid w:val="00E61E11"/>
    <w:rsid w:val="00E70127"/>
    <w:rsid w:val="00E763BD"/>
    <w:rsid w:val="00E7672C"/>
    <w:rsid w:val="00E93AEA"/>
    <w:rsid w:val="00EA2A1A"/>
    <w:rsid w:val="00EA48D5"/>
    <w:rsid w:val="00EB08E5"/>
    <w:rsid w:val="00EB2958"/>
    <w:rsid w:val="00EB4C09"/>
    <w:rsid w:val="00EC2CBB"/>
    <w:rsid w:val="00EC374B"/>
    <w:rsid w:val="00EE4FAE"/>
    <w:rsid w:val="00EE6C34"/>
    <w:rsid w:val="00EF3D1A"/>
    <w:rsid w:val="00EF5FEC"/>
    <w:rsid w:val="00F014AD"/>
    <w:rsid w:val="00F0330E"/>
    <w:rsid w:val="00F07D42"/>
    <w:rsid w:val="00F22216"/>
    <w:rsid w:val="00F23BD4"/>
    <w:rsid w:val="00F34E04"/>
    <w:rsid w:val="00F45FC2"/>
    <w:rsid w:val="00F4600D"/>
    <w:rsid w:val="00F4703D"/>
    <w:rsid w:val="00F4742C"/>
    <w:rsid w:val="00F5424B"/>
    <w:rsid w:val="00F54F05"/>
    <w:rsid w:val="00F56194"/>
    <w:rsid w:val="00F622B3"/>
    <w:rsid w:val="00F64C64"/>
    <w:rsid w:val="00F70DBC"/>
    <w:rsid w:val="00F72E30"/>
    <w:rsid w:val="00F7328C"/>
    <w:rsid w:val="00F80AAA"/>
    <w:rsid w:val="00F87DF8"/>
    <w:rsid w:val="00F92F42"/>
    <w:rsid w:val="00FA24F9"/>
    <w:rsid w:val="00FA76C3"/>
    <w:rsid w:val="00FB3321"/>
    <w:rsid w:val="00FD3EE5"/>
    <w:rsid w:val="00FD7339"/>
    <w:rsid w:val="00FD7B01"/>
    <w:rsid w:val="00FE2C40"/>
    <w:rsid w:val="00FF2EAF"/>
    <w:rsid w:val="00FF3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999"/>
  </w:style>
  <w:style w:type="paragraph" w:styleId="2">
    <w:name w:val="heading 2"/>
    <w:basedOn w:val="a"/>
    <w:next w:val="a"/>
    <w:link w:val="20"/>
    <w:qFormat/>
    <w:rsid w:val="006C022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C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C209C"/>
    <w:rPr>
      <w:b/>
      <w:bCs/>
    </w:rPr>
  </w:style>
  <w:style w:type="paragraph" w:styleId="a5">
    <w:name w:val="No Spacing"/>
    <w:link w:val="a6"/>
    <w:uiPriority w:val="1"/>
    <w:qFormat/>
    <w:rsid w:val="002A1E89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2A1E89"/>
    <w:pPr>
      <w:ind w:left="720"/>
      <w:contextualSpacing/>
    </w:pPr>
  </w:style>
  <w:style w:type="character" w:customStyle="1" w:styleId="c3">
    <w:name w:val="c3"/>
    <w:basedOn w:val="a0"/>
    <w:uiPriority w:val="99"/>
    <w:rsid w:val="00041679"/>
    <w:rPr>
      <w:rFonts w:cs="Times New Roman"/>
    </w:rPr>
  </w:style>
  <w:style w:type="paragraph" w:styleId="a8">
    <w:name w:val="caption"/>
    <w:basedOn w:val="a"/>
    <w:next w:val="a"/>
    <w:uiPriority w:val="35"/>
    <w:unhideWhenUsed/>
    <w:qFormat/>
    <w:rsid w:val="00041679"/>
    <w:pPr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</w:rPr>
  </w:style>
  <w:style w:type="paragraph" w:customStyle="1" w:styleId="1">
    <w:name w:val="Без интервала1"/>
    <w:rsid w:val="0004167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9">
    <w:name w:val="Содержимое таблицы"/>
    <w:basedOn w:val="a"/>
    <w:rsid w:val="0004167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Default">
    <w:name w:val="Default"/>
    <w:rsid w:val="00F87D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7E5A37"/>
  </w:style>
  <w:style w:type="table" w:styleId="aa">
    <w:name w:val="Table Grid"/>
    <w:basedOn w:val="a1"/>
    <w:rsid w:val="00036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36AD7"/>
    <w:rPr>
      <w:rFonts w:ascii="Tahoma" w:hAnsi="Tahoma" w:cs="Tahoma"/>
      <w:sz w:val="16"/>
      <w:szCs w:val="16"/>
    </w:rPr>
  </w:style>
  <w:style w:type="character" w:customStyle="1" w:styleId="c4">
    <w:name w:val="c4"/>
    <w:basedOn w:val="a0"/>
    <w:rsid w:val="007A084C"/>
  </w:style>
  <w:style w:type="paragraph" w:customStyle="1" w:styleId="c5">
    <w:name w:val="c5"/>
    <w:basedOn w:val="a"/>
    <w:rsid w:val="007A0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6C0223"/>
    <w:rPr>
      <w:rFonts w:ascii="Times New Roman" w:eastAsia="Times New Roman" w:hAnsi="Times New Roman" w:cs="Times New Roman"/>
      <w:sz w:val="24"/>
      <w:szCs w:val="20"/>
    </w:rPr>
  </w:style>
  <w:style w:type="character" w:styleId="ad">
    <w:name w:val="Hyperlink"/>
    <w:basedOn w:val="a0"/>
    <w:uiPriority w:val="99"/>
    <w:semiHidden/>
    <w:unhideWhenUsed/>
    <w:rsid w:val="0096202B"/>
    <w:rPr>
      <w:strike w:val="0"/>
      <w:dstrike w:val="0"/>
      <w:color w:val="424242"/>
      <w:u w:val="none"/>
      <w:effect w:val="none"/>
      <w:shd w:val="clear" w:color="auto" w:fill="auto"/>
    </w:rPr>
  </w:style>
  <w:style w:type="paragraph" w:styleId="ae">
    <w:name w:val="Body Text"/>
    <w:basedOn w:val="a"/>
    <w:link w:val="af"/>
    <w:rsid w:val="009E46B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Основной текст Знак"/>
    <w:basedOn w:val="a0"/>
    <w:link w:val="ae"/>
    <w:rsid w:val="009E46B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5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-suh.k-edu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C64F6-C3E3-4981-84E9-10EB045D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5</Pages>
  <Words>3091</Words>
  <Characters>1762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udinova_ov</dc:creator>
  <cp:lastModifiedBy>astudinova_ov</cp:lastModifiedBy>
  <cp:revision>343</cp:revision>
  <cp:lastPrinted>2017-02-10T09:00:00Z</cp:lastPrinted>
  <dcterms:created xsi:type="dcterms:W3CDTF">2014-02-05T08:28:00Z</dcterms:created>
  <dcterms:modified xsi:type="dcterms:W3CDTF">2017-02-13T07:27:00Z</dcterms:modified>
</cp:coreProperties>
</file>